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6CC" w:rsidRDefault="003556CC" w:rsidP="003556CC">
      <w:pPr>
        <w:keepNext/>
        <w:keepLines/>
        <w:spacing w:after="0" w:line="240" w:lineRule="auto"/>
        <w:outlineLvl w:val="0"/>
        <w:rPr>
          <w:rFonts w:cs="Times New Roman"/>
        </w:rPr>
      </w:pPr>
      <w:bookmarkStart w:id="0" w:name="_Toc463005514"/>
    </w:p>
    <w:p w:rsidR="00A30D6A" w:rsidRPr="009B1022" w:rsidRDefault="00362337" w:rsidP="00394DD1">
      <w:pPr>
        <w:keepNext/>
        <w:keepLines/>
        <w:spacing w:after="0" w:line="240" w:lineRule="auto"/>
        <w:ind w:left="4253"/>
        <w:outlineLvl w:val="0"/>
        <w:rPr>
          <w:rFonts w:cs="Times New Roman"/>
        </w:rPr>
      </w:pPr>
      <w:r w:rsidRPr="003B359E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E1150F" wp14:editId="63F1D5A3">
                <wp:simplePos x="0" y="0"/>
                <wp:positionH relativeFrom="column">
                  <wp:posOffset>91440</wp:posOffset>
                </wp:positionH>
                <wp:positionV relativeFrom="paragraph">
                  <wp:posOffset>67310</wp:posOffset>
                </wp:positionV>
                <wp:extent cx="514350" cy="306705"/>
                <wp:effectExtent l="0" t="0" r="1905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67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71ADF" w:rsidRPr="00AC6BD3" w:rsidRDefault="00AC6BD3" w:rsidP="00362337">
                            <w:pPr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AC6BD3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З</w:t>
                            </w:r>
                            <w:r w:rsidR="00871ADF" w:rsidRPr="00AC6BD3">
                              <w:rPr>
                                <w:b/>
                                <w:color w:val="000000" w:themeColor="text1"/>
                                <w:sz w:val="23"/>
                                <w:szCs w:val="23"/>
                              </w:rPr>
                              <w:t>П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1150F" id="Прямоугольник 2" o:spid="_x0000_s1026" style="position:absolute;left:0;text-align:left;margin-left:7.2pt;margin-top:5.3pt;width:40.5pt;height:24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" filled="f" strokecolor="#385d8a" strokeweight="2pt">
                <v:textbox>
                  <w:txbxContent>
                    <w:p w:rsidR="00871ADF" w:rsidRPr="00AC6BD3" w:rsidRDefault="00AC6BD3" w:rsidP="00362337">
                      <w:pPr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</w:pPr>
                      <w:r w:rsidRPr="00AC6BD3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З</w:t>
                      </w:r>
                      <w:r w:rsidR="00871ADF" w:rsidRPr="00AC6BD3">
                        <w:rPr>
                          <w:b/>
                          <w:color w:val="000000" w:themeColor="text1"/>
                          <w:sz w:val="23"/>
                          <w:szCs w:val="23"/>
                        </w:rPr>
                        <w:t>ПУ</w:t>
                      </w:r>
                    </w:p>
                  </w:txbxContent>
                </v:textbox>
              </v:rect>
            </w:pict>
          </mc:Fallback>
        </mc:AlternateContent>
      </w:r>
      <w:r w:rsidR="00A30D6A" w:rsidRPr="009B1022">
        <w:rPr>
          <w:rFonts w:cs="Times New Roman"/>
        </w:rPr>
        <w:t>Начальник</w:t>
      </w:r>
      <w:r w:rsidR="00A30D6A">
        <w:rPr>
          <w:rFonts w:cs="Times New Roman"/>
        </w:rPr>
        <w:t>у ____________________________</w:t>
      </w:r>
      <w:r w:rsidR="00A30D6A" w:rsidRPr="009B1022">
        <w:rPr>
          <w:rFonts w:cs="Times New Roman"/>
        </w:rPr>
        <w:t xml:space="preserve"> МРО (ГО)                 </w:t>
      </w:r>
    </w:p>
    <w:p w:rsidR="00882508" w:rsidRPr="00EC3372" w:rsidRDefault="003D4F55" w:rsidP="00394DD1">
      <w:pPr>
        <w:spacing w:after="0" w:line="240" w:lineRule="auto"/>
        <w:ind w:left="4253"/>
        <w:contextualSpacing/>
        <w:rPr>
          <w:rFonts w:cs="Times New Roman"/>
        </w:rPr>
      </w:pPr>
      <w:r>
        <w:rPr>
          <w:rFonts w:cs="Times New Roman"/>
          <w:sz w:val="22"/>
        </w:rPr>
        <w:t xml:space="preserve">ООО «Газпром </w:t>
      </w:r>
      <w:proofErr w:type="spellStart"/>
      <w:r>
        <w:rPr>
          <w:rFonts w:cs="Times New Roman"/>
          <w:sz w:val="22"/>
        </w:rPr>
        <w:t>энергосбыт</w:t>
      </w:r>
      <w:proofErr w:type="spellEnd"/>
      <w:r>
        <w:rPr>
          <w:rFonts w:cs="Times New Roman"/>
          <w:sz w:val="22"/>
        </w:rPr>
        <w:t xml:space="preserve"> Брянск»</w:t>
      </w:r>
    </w:p>
    <w:p w:rsidR="00882508" w:rsidRDefault="00882508" w:rsidP="00394DD1">
      <w:pPr>
        <w:spacing w:after="0" w:line="240" w:lineRule="auto"/>
        <w:ind w:left="4253"/>
        <w:contextualSpacing/>
        <w:rPr>
          <w:rFonts w:cs="Times New Roman"/>
        </w:rPr>
      </w:pPr>
      <w:r>
        <w:rPr>
          <w:rFonts w:cs="Times New Roman"/>
        </w:rPr>
        <w:t>________________________________________________</w:t>
      </w:r>
    </w:p>
    <w:p w:rsidR="00A30D6A" w:rsidRPr="009B1022" w:rsidRDefault="00A30D6A" w:rsidP="00394DD1">
      <w:pPr>
        <w:spacing w:after="0" w:line="240" w:lineRule="auto"/>
        <w:ind w:left="4253"/>
        <w:contextualSpacing/>
        <w:rPr>
          <w:rFonts w:cs="Times New Roman"/>
        </w:rPr>
      </w:pPr>
      <w:r w:rsidRPr="009B1022">
        <w:rPr>
          <w:rFonts w:cs="Times New Roman"/>
        </w:rPr>
        <w:t>от ______________</w:t>
      </w:r>
      <w:r>
        <w:rPr>
          <w:rFonts w:cs="Times New Roman"/>
        </w:rPr>
        <w:t>_______________________________</w:t>
      </w:r>
    </w:p>
    <w:p w:rsidR="00A30D6A" w:rsidRPr="009B1022" w:rsidRDefault="00A30D6A" w:rsidP="00394DD1">
      <w:pPr>
        <w:spacing w:after="0" w:line="240" w:lineRule="auto"/>
        <w:contextualSpacing/>
        <w:rPr>
          <w:rFonts w:cs="Times New Roman"/>
          <w:sz w:val="16"/>
          <w:szCs w:val="16"/>
        </w:rPr>
      </w:pPr>
      <w:r w:rsidRPr="009B1022">
        <w:rPr>
          <w:rFonts w:cs="Times New Roman"/>
          <w:sz w:val="16"/>
          <w:szCs w:val="16"/>
        </w:rPr>
        <w:t xml:space="preserve">                                                 </w:t>
      </w:r>
      <w:r w:rsidRPr="009B1022">
        <w:rPr>
          <w:rFonts w:cs="Times New Roman"/>
          <w:sz w:val="16"/>
          <w:szCs w:val="16"/>
        </w:rPr>
        <w:tab/>
      </w:r>
      <w:r w:rsidRPr="009B1022">
        <w:rPr>
          <w:rFonts w:cs="Times New Roman"/>
          <w:sz w:val="16"/>
          <w:szCs w:val="16"/>
        </w:rPr>
        <w:tab/>
      </w:r>
      <w:r w:rsidRPr="009B1022">
        <w:rPr>
          <w:rFonts w:cs="Times New Roman"/>
          <w:sz w:val="16"/>
          <w:szCs w:val="16"/>
        </w:rPr>
        <w:tab/>
        <w:t xml:space="preserve">                                                                        (ФИО, полностью)</w:t>
      </w:r>
    </w:p>
    <w:p w:rsidR="001B27C0" w:rsidRDefault="00A30D6A" w:rsidP="00882508">
      <w:pPr>
        <w:spacing w:after="0" w:line="240" w:lineRule="auto"/>
        <w:ind w:left="4253"/>
        <w:contextualSpacing/>
        <w:rPr>
          <w:rFonts w:cs="Times New Roman"/>
        </w:rPr>
      </w:pPr>
      <w:r w:rsidRPr="009B1022">
        <w:rPr>
          <w:rFonts w:cs="Times New Roman"/>
        </w:rPr>
        <w:t xml:space="preserve"> ______________________________________________</w:t>
      </w:r>
      <w:r>
        <w:rPr>
          <w:rFonts w:cs="Times New Roman"/>
        </w:rPr>
        <w:t>_</w:t>
      </w:r>
    </w:p>
    <w:p w:rsidR="001B27C0" w:rsidRPr="009B1022" w:rsidRDefault="001B27C0" w:rsidP="001B27C0">
      <w:pPr>
        <w:spacing w:after="0" w:line="240" w:lineRule="auto"/>
        <w:ind w:left="4248"/>
        <w:contextualSpacing/>
        <w:rPr>
          <w:rFonts w:cs="Times New Roman"/>
        </w:rPr>
      </w:pPr>
      <w:r w:rsidRPr="009B1022">
        <w:rPr>
          <w:rFonts w:cs="Times New Roman"/>
        </w:rPr>
        <w:t>ЛС: ________________</w:t>
      </w:r>
      <w:r>
        <w:rPr>
          <w:rFonts w:cs="Times New Roman"/>
        </w:rPr>
        <w:t>____________________________</w:t>
      </w:r>
    </w:p>
    <w:p w:rsidR="00A30D6A" w:rsidRPr="00882508" w:rsidRDefault="001B27C0" w:rsidP="00882508">
      <w:pPr>
        <w:spacing w:after="0" w:line="360" w:lineRule="auto"/>
        <w:ind w:left="4253"/>
        <w:contextualSpacing/>
        <w:rPr>
          <w:rFonts w:cs="Times New Roman"/>
          <w:sz w:val="16"/>
          <w:szCs w:val="16"/>
        </w:rPr>
      </w:pPr>
      <w:r w:rsidRPr="009B1022">
        <w:rPr>
          <w:rFonts w:cs="Times New Roman"/>
          <w:sz w:val="16"/>
          <w:szCs w:val="16"/>
        </w:rPr>
        <w:t xml:space="preserve">                                                      (лицевой счет потребителя) </w:t>
      </w:r>
    </w:p>
    <w:p w:rsidR="00A30D6A" w:rsidRPr="0097201F" w:rsidRDefault="00A30D6A" w:rsidP="00394DD1">
      <w:pPr>
        <w:spacing w:after="0" w:line="360" w:lineRule="auto"/>
        <w:ind w:left="4253"/>
        <w:contextualSpacing/>
        <w:rPr>
          <w:rFonts w:cs="Times New Roman"/>
        </w:rPr>
      </w:pPr>
      <w:r w:rsidRPr="0097201F">
        <w:rPr>
          <w:rFonts w:cs="Times New Roman"/>
        </w:rPr>
        <w:t>Телефон дом.: (______</w:t>
      </w:r>
      <w:r>
        <w:rPr>
          <w:rFonts w:cs="Times New Roman"/>
        </w:rPr>
        <w:t>__</w:t>
      </w:r>
      <w:proofErr w:type="gramStart"/>
      <w:r w:rsidRPr="0097201F">
        <w:rPr>
          <w:rFonts w:cs="Times New Roman"/>
        </w:rPr>
        <w:t>_)_</w:t>
      </w:r>
      <w:proofErr w:type="gramEnd"/>
      <w:r w:rsidRPr="0097201F">
        <w:rPr>
          <w:rFonts w:cs="Times New Roman"/>
        </w:rPr>
        <w:t>________________________</w:t>
      </w:r>
    </w:p>
    <w:p w:rsidR="00A30D6A" w:rsidRPr="0097201F" w:rsidRDefault="00A30D6A" w:rsidP="00394DD1">
      <w:pPr>
        <w:spacing w:after="0" w:line="360" w:lineRule="auto"/>
        <w:ind w:left="4253"/>
        <w:contextualSpacing/>
        <w:rPr>
          <w:rFonts w:cs="Times New Roman"/>
        </w:rPr>
      </w:pPr>
      <w:r w:rsidRPr="0097201F">
        <w:rPr>
          <w:rFonts w:cs="Times New Roman"/>
        </w:rPr>
        <w:t>Сотовый</w:t>
      </w:r>
      <w:r w:rsidR="0096455C">
        <w:rPr>
          <w:rFonts w:cs="Times New Roman"/>
        </w:rPr>
        <w:t xml:space="preserve"> </w:t>
      </w:r>
      <w:r w:rsidR="0096455C" w:rsidRPr="001B27C0">
        <w:rPr>
          <w:rFonts w:cs="Times New Roman"/>
        </w:rPr>
        <w:t>телефон:</w:t>
      </w:r>
      <w:r w:rsidRPr="001B27C0">
        <w:rPr>
          <w:rFonts w:cs="Times New Roman"/>
        </w:rPr>
        <w:t>__________________</w:t>
      </w:r>
      <w:r w:rsidR="00E93DB8">
        <w:rPr>
          <w:rFonts w:cs="Times New Roman"/>
        </w:rPr>
        <w:t>_</w:t>
      </w:r>
      <w:r w:rsidRPr="001B27C0">
        <w:rPr>
          <w:rFonts w:cs="Times New Roman"/>
        </w:rPr>
        <w:t>_____________</w:t>
      </w:r>
    </w:p>
    <w:p w:rsidR="00A30D6A" w:rsidRPr="0097201F" w:rsidRDefault="00A30D6A" w:rsidP="00394DD1">
      <w:pPr>
        <w:spacing w:after="0" w:line="360" w:lineRule="auto"/>
        <w:ind w:left="4253"/>
        <w:contextualSpacing/>
        <w:rPr>
          <w:rFonts w:cs="Times New Roman"/>
        </w:rPr>
      </w:pPr>
      <w:r w:rsidRPr="0097201F">
        <w:rPr>
          <w:rFonts w:cs="Times New Roman"/>
        </w:rPr>
        <w:t>Доп. сот.</w:t>
      </w:r>
      <w:r w:rsidR="0096455C">
        <w:rPr>
          <w:rFonts w:cs="Times New Roman"/>
        </w:rPr>
        <w:t xml:space="preserve"> </w:t>
      </w:r>
      <w:proofErr w:type="gramStart"/>
      <w:r w:rsidR="0096455C" w:rsidRPr="001B27C0">
        <w:rPr>
          <w:rFonts w:cs="Times New Roman"/>
        </w:rPr>
        <w:t>телефон</w:t>
      </w:r>
      <w:r w:rsidRPr="001B27C0">
        <w:rPr>
          <w:rFonts w:cs="Times New Roman"/>
        </w:rPr>
        <w:t>:_</w:t>
      </w:r>
      <w:proofErr w:type="gramEnd"/>
      <w:r w:rsidRPr="001B27C0">
        <w:rPr>
          <w:rFonts w:cs="Times New Roman"/>
        </w:rPr>
        <w:t>_</w:t>
      </w:r>
      <w:r w:rsidR="00EB308A" w:rsidRPr="001B27C0">
        <w:rPr>
          <w:rFonts w:cs="Times New Roman"/>
        </w:rPr>
        <w:t>_____________</w:t>
      </w:r>
      <w:r w:rsidR="00E93DB8">
        <w:rPr>
          <w:rFonts w:cs="Times New Roman"/>
        </w:rPr>
        <w:t>___</w:t>
      </w:r>
      <w:r w:rsidR="00EB308A" w:rsidRPr="001B27C0">
        <w:rPr>
          <w:rFonts w:cs="Times New Roman"/>
        </w:rPr>
        <w:t>______________</w:t>
      </w:r>
    </w:p>
    <w:p w:rsidR="00A30D6A" w:rsidRDefault="00A30D6A" w:rsidP="00394DD1">
      <w:pPr>
        <w:spacing w:after="0" w:line="360" w:lineRule="auto"/>
        <w:ind w:left="4253"/>
        <w:contextualSpacing/>
        <w:rPr>
          <w:rFonts w:cs="Times New Roman"/>
        </w:rPr>
      </w:pPr>
      <w:r w:rsidRPr="009B1022">
        <w:rPr>
          <w:rFonts w:cs="Times New Roman"/>
          <w:lang w:val="en-US"/>
        </w:rPr>
        <w:t>E</w:t>
      </w:r>
      <w:r w:rsidRPr="00F1214E">
        <w:rPr>
          <w:rFonts w:cs="Times New Roman"/>
        </w:rPr>
        <w:t>-</w:t>
      </w:r>
      <w:r w:rsidRPr="009B1022">
        <w:rPr>
          <w:rFonts w:cs="Times New Roman"/>
          <w:lang w:val="en-US"/>
        </w:rPr>
        <w:t>mail</w:t>
      </w:r>
      <w:r w:rsidRPr="00F1214E">
        <w:rPr>
          <w:rFonts w:cs="Times New Roman"/>
        </w:rPr>
        <w:t>: _________________________________________</w:t>
      </w:r>
    </w:p>
    <w:p w:rsidR="00292381" w:rsidRPr="003B359E" w:rsidRDefault="00292381" w:rsidP="00394DD1">
      <w:pPr>
        <w:spacing w:after="0" w:line="360" w:lineRule="auto"/>
        <w:ind w:left="4253"/>
        <w:contextualSpacing/>
        <w:rPr>
          <w:rFonts w:cs="Times New Roman"/>
          <w:szCs w:val="24"/>
        </w:rPr>
      </w:pPr>
      <w:r w:rsidRPr="00292381">
        <w:rPr>
          <w:rFonts w:cs="Times New Roman"/>
          <w:szCs w:val="24"/>
        </w:rPr>
        <w:t>ИНН__________</w:t>
      </w:r>
      <w:r>
        <w:rPr>
          <w:rFonts w:cs="Times New Roman"/>
          <w:szCs w:val="24"/>
        </w:rPr>
        <w:t>_________</w:t>
      </w:r>
      <w:r w:rsidRPr="00292381">
        <w:rPr>
          <w:rFonts w:cs="Times New Roman"/>
          <w:szCs w:val="24"/>
        </w:rPr>
        <w:t xml:space="preserve"> СНИЛС_________________</w:t>
      </w:r>
    </w:p>
    <w:p w:rsidR="00EB308A" w:rsidRDefault="00EB308A" w:rsidP="00362337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:rsidR="00362337" w:rsidRDefault="00362337" w:rsidP="00394DD1">
      <w:pPr>
        <w:spacing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ЗАЯВЛЕНИЕ </w:t>
      </w:r>
    </w:p>
    <w:p w:rsidR="000E419E" w:rsidRPr="001B27C0" w:rsidRDefault="000E419E" w:rsidP="000E41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eastAsia="Calibri" w:cs="Times New Roman"/>
          <w:sz w:val="18"/>
          <w:szCs w:val="18"/>
        </w:rPr>
      </w:pPr>
      <w:r w:rsidRPr="001B27C0">
        <w:rPr>
          <w:rFonts w:eastAsia="Calibri" w:cs="Times New Roman"/>
          <w:sz w:val="22"/>
        </w:rPr>
        <w:t>Прош</w:t>
      </w:r>
      <w:r w:rsidR="00094EDF">
        <w:rPr>
          <w:rFonts w:eastAsia="Calibri" w:cs="Times New Roman"/>
          <w:sz w:val="22"/>
        </w:rPr>
        <w:t xml:space="preserve">у произвести замену/установку </w:t>
      </w:r>
      <w:r w:rsidRPr="001B27C0">
        <w:rPr>
          <w:rFonts w:eastAsia="Calibri" w:cs="Times New Roman"/>
          <w:sz w:val="22"/>
        </w:rPr>
        <w:t>прибора учета электрической энергии в связи с:</w:t>
      </w:r>
    </w:p>
    <w:p w:rsidR="00EB308A" w:rsidRPr="00EB308A" w:rsidRDefault="00EB308A" w:rsidP="00EB308A">
      <w:pPr>
        <w:spacing w:before="100" w:beforeAutospacing="1" w:after="100" w:afterAutospacing="1" w:line="240" w:lineRule="auto"/>
        <w:ind w:left="2124"/>
        <w:contextualSpacing/>
        <w:jc w:val="both"/>
        <w:rPr>
          <w:rFonts w:eastAsia="Calibri" w:cs="Times New Roman"/>
          <w:sz w:val="18"/>
          <w:szCs w:val="18"/>
        </w:rPr>
      </w:pPr>
    </w:p>
    <w:p w:rsidR="00574458" w:rsidRPr="00987046" w:rsidRDefault="00574458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574458">
        <w:rPr>
          <w:rFonts w:eastAsia="Calibri" w:cs="Times New Roman"/>
          <w:sz w:val="32"/>
        </w:rPr>
        <w:t>□</w:t>
      </w:r>
      <w:r w:rsidRPr="00574458">
        <w:rPr>
          <w:rFonts w:eastAsia="Calibri" w:cs="Times New Roman"/>
          <w:sz w:val="22"/>
        </w:rPr>
        <w:t xml:space="preserve"> </w:t>
      </w:r>
      <w:r w:rsidR="00EB308A">
        <w:rPr>
          <w:rFonts w:eastAsia="Calibri" w:cs="Times New Roman"/>
          <w:sz w:val="22"/>
        </w:rPr>
        <w:t xml:space="preserve">выходом из строя установленного </w:t>
      </w:r>
      <w:r w:rsidRPr="00574458">
        <w:rPr>
          <w:rFonts w:eastAsia="Calibri" w:cs="Times New Roman"/>
          <w:sz w:val="22"/>
        </w:rPr>
        <w:t xml:space="preserve"> прибора учета электрической энергии;</w:t>
      </w:r>
    </w:p>
    <w:p w:rsidR="00987046" w:rsidRDefault="00987046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574458">
        <w:rPr>
          <w:rFonts w:eastAsia="Calibri" w:cs="Times New Roman"/>
          <w:sz w:val="32"/>
        </w:rPr>
        <w:t>□</w:t>
      </w:r>
      <w:r w:rsidRPr="00574458">
        <w:rPr>
          <w:rFonts w:eastAsia="Calibri" w:cs="Times New Roman"/>
          <w:sz w:val="22"/>
        </w:rPr>
        <w:t xml:space="preserve"> </w:t>
      </w:r>
      <w:r w:rsidR="00EB308A">
        <w:rPr>
          <w:rFonts w:eastAsia="Calibri" w:cs="Times New Roman"/>
          <w:sz w:val="22"/>
        </w:rPr>
        <w:t>истечением межповерочного интервала установленного</w:t>
      </w:r>
      <w:r w:rsidRPr="00574458">
        <w:rPr>
          <w:rFonts w:eastAsia="Calibri" w:cs="Times New Roman"/>
          <w:sz w:val="22"/>
        </w:rPr>
        <w:t xml:space="preserve"> прибора учета электрической энергии;</w:t>
      </w:r>
    </w:p>
    <w:p w:rsidR="00882508" w:rsidRPr="00882508" w:rsidRDefault="00882508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882508">
        <w:rPr>
          <w:rFonts w:eastAsia="Calibri" w:cs="Times New Roman"/>
          <w:sz w:val="32"/>
        </w:rPr>
        <w:t>□</w:t>
      </w:r>
      <w:r w:rsidRPr="00882508">
        <w:rPr>
          <w:rFonts w:eastAsia="Calibri" w:cs="Times New Roman"/>
          <w:sz w:val="22"/>
        </w:rPr>
        <w:t xml:space="preserve"> истечением срока эксплуатации прибора учета электрической энергии;</w:t>
      </w:r>
    </w:p>
    <w:p w:rsidR="00362337" w:rsidRPr="00574458" w:rsidRDefault="00574458" w:rsidP="00394DD1">
      <w:pPr>
        <w:spacing w:after="0" w:line="192" w:lineRule="auto"/>
        <w:jc w:val="both"/>
        <w:rPr>
          <w:rFonts w:cs="Times New Roman"/>
          <w:sz w:val="22"/>
        </w:rPr>
      </w:pPr>
      <w:r w:rsidRPr="00882508">
        <w:rPr>
          <w:rFonts w:eastAsia="Calibri" w:cs="Times New Roman"/>
          <w:sz w:val="32"/>
        </w:rPr>
        <w:t>□</w:t>
      </w:r>
      <w:r w:rsidRPr="00882508">
        <w:rPr>
          <w:rFonts w:eastAsia="Calibri" w:cs="Times New Roman"/>
          <w:sz w:val="22"/>
        </w:rPr>
        <w:t xml:space="preserve"> </w:t>
      </w:r>
      <w:r w:rsidR="00EB308A" w:rsidRPr="00882508">
        <w:rPr>
          <w:rFonts w:eastAsia="Calibri" w:cs="Times New Roman"/>
          <w:sz w:val="22"/>
        </w:rPr>
        <w:t>отсутствием</w:t>
      </w:r>
      <w:r w:rsidR="00362337" w:rsidRPr="00882508">
        <w:rPr>
          <w:rFonts w:eastAsia="Calibri" w:cs="Times New Roman"/>
          <w:sz w:val="22"/>
        </w:rPr>
        <w:t xml:space="preserve"> прибор</w:t>
      </w:r>
      <w:r w:rsidR="0050292E" w:rsidRPr="00882508">
        <w:rPr>
          <w:rFonts w:eastAsia="Calibri" w:cs="Times New Roman"/>
          <w:sz w:val="22"/>
        </w:rPr>
        <w:t>а</w:t>
      </w:r>
      <w:r w:rsidR="00362337" w:rsidRPr="00882508">
        <w:rPr>
          <w:rFonts w:eastAsia="Calibri" w:cs="Times New Roman"/>
          <w:sz w:val="22"/>
        </w:rPr>
        <w:t xml:space="preserve"> учета электрической</w:t>
      </w:r>
      <w:r w:rsidR="00EB308A" w:rsidRPr="00882508">
        <w:rPr>
          <w:rFonts w:eastAsia="Calibri" w:cs="Times New Roman"/>
          <w:sz w:val="22"/>
        </w:rPr>
        <w:t xml:space="preserve"> энергии</w:t>
      </w:r>
      <w:r w:rsidRPr="00882508">
        <w:rPr>
          <w:rFonts w:cs="Times New Roman"/>
          <w:sz w:val="22"/>
        </w:rPr>
        <w:t>.</w:t>
      </w:r>
    </w:p>
    <w:p w:rsidR="00574458" w:rsidRPr="00574458" w:rsidRDefault="00574458" w:rsidP="00394DD1">
      <w:pPr>
        <w:spacing w:after="0" w:line="192" w:lineRule="auto"/>
        <w:jc w:val="both"/>
        <w:rPr>
          <w:rFonts w:eastAsia="Calibri" w:cs="Times New Roman"/>
          <w:sz w:val="14"/>
        </w:rPr>
      </w:pPr>
      <w:r w:rsidRPr="00574458">
        <w:rPr>
          <w:rFonts w:eastAsia="Calibri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9DAB5A" wp14:editId="6EC36D11">
                <wp:simplePos x="0" y="0"/>
                <wp:positionH relativeFrom="column">
                  <wp:posOffset>-11430</wp:posOffset>
                </wp:positionH>
                <wp:positionV relativeFrom="paragraph">
                  <wp:posOffset>118745</wp:posOffset>
                </wp:positionV>
                <wp:extent cx="6372000" cy="0"/>
                <wp:effectExtent l="0" t="0" r="101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35D84" id="Прямая соединительная линия 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9.35pt" to="500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" strokecolor="#7f7f7f [1612]">
                <v:stroke dashstyle="1 1"/>
              </v:line>
            </w:pict>
          </mc:Fallback>
        </mc:AlternateContent>
      </w:r>
    </w:p>
    <w:p w:rsidR="00A30D6A" w:rsidRPr="00574458" w:rsidRDefault="00987046" w:rsidP="00394DD1">
      <w:pPr>
        <w:spacing w:after="0" w:line="192" w:lineRule="auto"/>
        <w:jc w:val="both"/>
        <w:rPr>
          <w:rFonts w:eastAsia="Calibri" w:cs="Times New Roman"/>
          <w:sz w:val="22"/>
        </w:rPr>
      </w:pPr>
      <w:r w:rsidRPr="00987046">
        <w:rPr>
          <w:rFonts w:eastAsia="Calibri" w:cs="Times New Roman"/>
          <w:sz w:val="32"/>
        </w:rPr>
        <w:t xml:space="preserve">       </w:t>
      </w:r>
    </w:p>
    <w:tbl>
      <w:tblPr>
        <w:tblStyle w:val="ad"/>
        <w:tblW w:w="10624" w:type="dxa"/>
        <w:jc w:val="center"/>
        <w:tblLook w:val="04A0" w:firstRow="1" w:lastRow="0" w:firstColumn="1" w:lastColumn="0" w:noHBand="0" w:noVBand="1"/>
      </w:tblPr>
      <w:tblGrid>
        <w:gridCol w:w="437"/>
        <w:gridCol w:w="3872"/>
        <w:gridCol w:w="2498"/>
        <w:gridCol w:w="3817"/>
      </w:tblGrid>
      <w:tr w:rsidR="00A658FC" w:rsidRPr="00A658FC" w:rsidTr="00A658FC">
        <w:trPr>
          <w:trHeight w:val="332"/>
          <w:jc w:val="center"/>
        </w:trPr>
        <w:tc>
          <w:tcPr>
            <w:tcW w:w="437" w:type="dxa"/>
            <w:vAlign w:val="center"/>
          </w:tcPr>
          <w:p w:rsidR="00A658FC" w:rsidRPr="00A658FC" w:rsidRDefault="00A658FC" w:rsidP="00A658FC">
            <w:pPr>
              <w:tabs>
                <w:tab w:val="left" w:pos="0"/>
                <w:tab w:val="left" w:pos="45"/>
              </w:tabs>
              <w:spacing w:line="192" w:lineRule="auto"/>
              <w:jc w:val="center"/>
              <w:rPr>
                <w:rFonts w:eastAsia="Calibri"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1.</w:t>
            </w:r>
          </w:p>
        </w:tc>
        <w:tc>
          <w:tcPr>
            <w:tcW w:w="6370" w:type="dxa"/>
            <w:gridSpan w:val="2"/>
            <w:vAlign w:val="center"/>
          </w:tcPr>
          <w:p w:rsidR="00A658FC" w:rsidRPr="00A658FC" w:rsidRDefault="00A658FC" w:rsidP="00464B70">
            <w:pPr>
              <w:spacing w:line="192" w:lineRule="auto"/>
              <w:ind w:left="284" w:hanging="108"/>
              <w:rPr>
                <w:rFonts w:eastAsia="Calibri" w:cs="Times New Roman"/>
                <w:b/>
                <w:sz w:val="22"/>
              </w:rPr>
            </w:pPr>
            <w:r w:rsidRPr="00A658FC">
              <w:rPr>
                <w:rFonts w:eastAsia="Calibri" w:cs="Times New Roman"/>
                <w:b/>
                <w:sz w:val="22"/>
              </w:rPr>
              <w:t>Наименование объекта энергоснабжения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sz w:val="22"/>
              </w:rPr>
            </w:pPr>
          </w:p>
        </w:tc>
      </w:tr>
      <w:tr w:rsidR="00A658FC" w:rsidRPr="00A658FC" w:rsidTr="00A658FC">
        <w:trPr>
          <w:trHeight w:val="332"/>
          <w:jc w:val="center"/>
        </w:trPr>
        <w:tc>
          <w:tcPr>
            <w:tcW w:w="437" w:type="dxa"/>
            <w:vMerge w:val="restart"/>
            <w:vAlign w:val="center"/>
          </w:tcPr>
          <w:p w:rsidR="00A658FC" w:rsidRPr="00A658FC" w:rsidRDefault="00A658FC" w:rsidP="00A658FC">
            <w:pPr>
              <w:jc w:val="center"/>
              <w:rPr>
                <w:rFonts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2.</w:t>
            </w:r>
          </w:p>
        </w:tc>
        <w:tc>
          <w:tcPr>
            <w:tcW w:w="3872" w:type="dxa"/>
            <w:vMerge w:val="restart"/>
            <w:vAlign w:val="center"/>
          </w:tcPr>
          <w:p w:rsidR="00A658FC" w:rsidRPr="00A658FC" w:rsidRDefault="00A658FC" w:rsidP="00A658FC">
            <w:pPr>
              <w:pStyle w:val="ac"/>
              <w:ind w:left="176"/>
              <w:rPr>
                <w:rFonts w:ascii="Times New Roman" w:eastAsia="Calibri" w:hAnsi="Times New Roman" w:cs="Times New Roman"/>
                <w:b/>
              </w:rPr>
            </w:pPr>
            <w:r w:rsidRPr="00A658FC">
              <w:rPr>
                <w:rFonts w:ascii="Times New Roman" w:eastAsia="Calibri" w:hAnsi="Times New Roman" w:cs="Times New Roman"/>
                <w:b/>
              </w:rPr>
              <w:t>Местонахождение объекта</w:t>
            </w:r>
          </w:p>
        </w:tc>
        <w:tc>
          <w:tcPr>
            <w:tcW w:w="2498" w:type="dxa"/>
            <w:vAlign w:val="center"/>
          </w:tcPr>
          <w:p w:rsidR="00A658FC" w:rsidRPr="00A658FC" w:rsidRDefault="00A658FC" w:rsidP="00856E1C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cs="Times New Roman"/>
                <w:sz w:val="22"/>
              </w:rPr>
              <w:t>Населенный пункт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sz w:val="22"/>
              </w:rPr>
            </w:pPr>
          </w:p>
        </w:tc>
      </w:tr>
      <w:tr w:rsidR="00A658FC" w:rsidRPr="00A658FC" w:rsidTr="00A658FC">
        <w:trPr>
          <w:trHeight w:val="332"/>
          <w:jc w:val="center"/>
        </w:trPr>
        <w:tc>
          <w:tcPr>
            <w:tcW w:w="437" w:type="dxa"/>
            <w:vMerge/>
            <w:vAlign w:val="center"/>
          </w:tcPr>
          <w:p w:rsidR="00A658FC" w:rsidRPr="00A658FC" w:rsidRDefault="00A658FC" w:rsidP="00A658FC">
            <w:pPr>
              <w:pStyle w:val="ac"/>
              <w:numPr>
                <w:ilvl w:val="0"/>
                <w:numId w:val="50"/>
              </w:numPr>
              <w:tabs>
                <w:tab w:val="left" w:pos="180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2" w:type="dxa"/>
            <w:vMerge/>
            <w:vAlign w:val="center"/>
          </w:tcPr>
          <w:p w:rsidR="00A658FC" w:rsidRPr="00A658FC" w:rsidRDefault="00A658FC" w:rsidP="00D900A2">
            <w:pPr>
              <w:ind w:left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98" w:type="dxa"/>
            <w:vAlign w:val="center"/>
          </w:tcPr>
          <w:p w:rsidR="00A658FC" w:rsidRPr="00A658FC" w:rsidRDefault="00A658FC" w:rsidP="00856E1C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cs="Times New Roman"/>
                <w:sz w:val="22"/>
              </w:rPr>
              <w:t>Улица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sz w:val="22"/>
              </w:rPr>
            </w:pPr>
          </w:p>
        </w:tc>
      </w:tr>
      <w:tr w:rsidR="00A658FC" w:rsidRPr="00A658FC" w:rsidTr="00A658FC">
        <w:trPr>
          <w:trHeight w:val="332"/>
          <w:jc w:val="center"/>
        </w:trPr>
        <w:tc>
          <w:tcPr>
            <w:tcW w:w="437" w:type="dxa"/>
            <w:vMerge/>
            <w:vAlign w:val="center"/>
          </w:tcPr>
          <w:p w:rsidR="00A658FC" w:rsidRPr="00A658FC" w:rsidRDefault="00A658FC" w:rsidP="00A658FC">
            <w:pPr>
              <w:pStyle w:val="ac"/>
              <w:numPr>
                <w:ilvl w:val="0"/>
                <w:numId w:val="50"/>
              </w:numPr>
              <w:tabs>
                <w:tab w:val="left" w:pos="180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2" w:type="dxa"/>
            <w:vMerge/>
            <w:vAlign w:val="center"/>
          </w:tcPr>
          <w:p w:rsidR="00A658FC" w:rsidRPr="00A658FC" w:rsidRDefault="00A658FC" w:rsidP="00D900A2">
            <w:pPr>
              <w:ind w:left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98" w:type="dxa"/>
            <w:vAlign w:val="center"/>
          </w:tcPr>
          <w:p w:rsidR="00A658FC" w:rsidRPr="00A658FC" w:rsidRDefault="00A658FC" w:rsidP="00856E1C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cs="Times New Roman"/>
                <w:sz w:val="22"/>
              </w:rPr>
              <w:t>Номер дома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sz w:val="22"/>
              </w:rPr>
            </w:pPr>
          </w:p>
        </w:tc>
      </w:tr>
      <w:tr w:rsidR="00A658FC" w:rsidRPr="00A658FC" w:rsidTr="00A658FC">
        <w:trPr>
          <w:trHeight w:val="332"/>
          <w:jc w:val="center"/>
        </w:trPr>
        <w:tc>
          <w:tcPr>
            <w:tcW w:w="437" w:type="dxa"/>
            <w:vMerge/>
            <w:vAlign w:val="center"/>
          </w:tcPr>
          <w:p w:rsidR="00A658FC" w:rsidRPr="00A658FC" w:rsidRDefault="00A658FC" w:rsidP="00A658FC">
            <w:pPr>
              <w:pStyle w:val="ac"/>
              <w:numPr>
                <w:ilvl w:val="0"/>
                <w:numId w:val="50"/>
              </w:numPr>
              <w:tabs>
                <w:tab w:val="left" w:pos="180"/>
              </w:tabs>
              <w:spacing w:line="19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72" w:type="dxa"/>
            <w:vMerge/>
            <w:vAlign w:val="center"/>
          </w:tcPr>
          <w:p w:rsidR="00A658FC" w:rsidRPr="00A658FC" w:rsidRDefault="00A658FC" w:rsidP="00D900A2">
            <w:pPr>
              <w:ind w:left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98" w:type="dxa"/>
            <w:vAlign w:val="center"/>
          </w:tcPr>
          <w:p w:rsidR="00A658FC" w:rsidRPr="00A658FC" w:rsidRDefault="00A658FC" w:rsidP="00856E1C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cs="Times New Roman"/>
                <w:sz w:val="22"/>
              </w:rPr>
              <w:t>Номер квартиры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sz w:val="22"/>
              </w:rPr>
            </w:pPr>
          </w:p>
        </w:tc>
      </w:tr>
      <w:tr w:rsidR="00A658FC" w:rsidRPr="00A658FC" w:rsidTr="00A658FC">
        <w:trPr>
          <w:trHeight w:val="332"/>
          <w:jc w:val="center"/>
        </w:trPr>
        <w:tc>
          <w:tcPr>
            <w:tcW w:w="437" w:type="dxa"/>
            <w:vMerge w:val="restart"/>
            <w:vAlign w:val="center"/>
          </w:tcPr>
          <w:p w:rsidR="00A658FC" w:rsidRPr="00A658FC" w:rsidRDefault="00A658FC" w:rsidP="00A658FC">
            <w:pPr>
              <w:jc w:val="center"/>
              <w:rPr>
                <w:rFonts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3.</w:t>
            </w:r>
          </w:p>
        </w:tc>
        <w:tc>
          <w:tcPr>
            <w:tcW w:w="3872" w:type="dxa"/>
            <w:vMerge w:val="restart"/>
            <w:vAlign w:val="center"/>
          </w:tcPr>
          <w:p w:rsidR="00A658FC" w:rsidRPr="00A658FC" w:rsidRDefault="00A658FC" w:rsidP="00A658FC">
            <w:pPr>
              <w:pStyle w:val="ac"/>
              <w:ind w:left="176"/>
              <w:rPr>
                <w:rFonts w:ascii="Times New Roman" w:eastAsia="Calibri" w:hAnsi="Times New Roman" w:cs="Times New Roman"/>
                <w:b/>
              </w:rPr>
            </w:pPr>
            <w:r w:rsidRPr="00A658FC">
              <w:rPr>
                <w:rFonts w:ascii="Times New Roman" w:eastAsia="Calibri" w:hAnsi="Times New Roman" w:cs="Times New Roman"/>
                <w:b/>
              </w:rPr>
              <w:t>Сведения об установленном приборе учета электрической энергии</w:t>
            </w:r>
          </w:p>
        </w:tc>
        <w:tc>
          <w:tcPr>
            <w:tcW w:w="2498" w:type="dxa"/>
            <w:vAlign w:val="center"/>
          </w:tcPr>
          <w:p w:rsidR="00A658FC" w:rsidRPr="00A658FC" w:rsidRDefault="00A658FC" w:rsidP="00EA2808">
            <w:pPr>
              <w:spacing w:line="192" w:lineRule="auto"/>
              <w:ind w:left="284" w:hanging="284"/>
              <w:rPr>
                <w:rFonts w:eastAsia="Calibri"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Марка / модель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sz w:val="22"/>
              </w:rPr>
            </w:pPr>
          </w:p>
        </w:tc>
      </w:tr>
      <w:tr w:rsidR="00A658FC" w:rsidRPr="00A658FC" w:rsidTr="00A658FC">
        <w:trPr>
          <w:trHeight w:val="339"/>
          <w:jc w:val="center"/>
        </w:trPr>
        <w:tc>
          <w:tcPr>
            <w:tcW w:w="437" w:type="dxa"/>
            <w:vMerge/>
          </w:tcPr>
          <w:p w:rsidR="00A658FC" w:rsidRPr="00A658FC" w:rsidRDefault="00A658FC" w:rsidP="00EA2808">
            <w:pPr>
              <w:ind w:left="284" w:hanging="284"/>
              <w:rPr>
                <w:rFonts w:eastAsia="Calibri" w:cs="Times New Roman"/>
                <w:sz w:val="22"/>
              </w:rPr>
            </w:pPr>
          </w:p>
        </w:tc>
        <w:tc>
          <w:tcPr>
            <w:tcW w:w="3872" w:type="dxa"/>
            <w:vMerge/>
            <w:vAlign w:val="center"/>
          </w:tcPr>
          <w:p w:rsidR="00A658FC" w:rsidRPr="00A658FC" w:rsidRDefault="00A658FC" w:rsidP="00EA2808">
            <w:pPr>
              <w:ind w:left="284" w:hanging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98" w:type="dxa"/>
            <w:vAlign w:val="center"/>
          </w:tcPr>
          <w:p w:rsidR="00A658FC" w:rsidRPr="00A658FC" w:rsidRDefault="00A658FC" w:rsidP="00EA2808">
            <w:pPr>
              <w:spacing w:line="192" w:lineRule="auto"/>
              <w:ind w:left="284" w:hanging="284"/>
              <w:rPr>
                <w:rFonts w:eastAsia="Calibri"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>Заводской номер</w:t>
            </w:r>
          </w:p>
        </w:tc>
        <w:tc>
          <w:tcPr>
            <w:tcW w:w="3817" w:type="dxa"/>
            <w:vAlign w:val="center"/>
          </w:tcPr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sz w:val="22"/>
              </w:rPr>
            </w:pPr>
          </w:p>
        </w:tc>
      </w:tr>
      <w:tr w:rsidR="00A658FC" w:rsidRPr="00A658FC" w:rsidTr="00A658FC">
        <w:trPr>
          <w:trHeight w:val="362"/>
          <w:jc w:val="center"/>
        </w:trPr>
        <w:tc>
          <w:tcPr>
            <w:tcW w:w="437" w:type="dxa"/>
            <w:vMerge/>
          </w:tcPr>
          <w:p w:rsidR="00A658FC" w:rsidRPr="00A658FC" w:rsidRDefault="00A658FC" w:rsidP="00EA2808">
            <w:pPr>
              <w:ind w:left="284" w:hanging="284"/>
              <w:rPr>
                <w:rFonts w:eastAsia="Calibri" w:cs="Times New Roman"/>
                <w:sz w:val="22"/>
              </w:rPr>
            </w:pPr>
          </w:p>
        </w:tc>
        <w:tc>
          <w:tcPr>
            <w:tcW w:w="3872" w:type="dxa"/>
            <w:vMerge/>
            <w:vAlign w:val="center"/>
          </w:tcPr>
          <w:p w:rsidR="00A658FC" w:rsidRPr="00A658FC" w:rsidRDefault="00A658FC" w:rsidP="00EA2808">
            <w:pPr>
              <w:ind w:left="284" w:hanging="284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498" w:type="dxa"/>
            <w:vAlign w:val="center"/>
          </w:tcPr>
          <w:p w:rsidR="00A658FC" w:rsidRPr="00A658FC" w:rsidRDefault="00A658FC" w:rsidP="0047230A">
            <w:pPr>
              <w:spacing w:line="192" w:lineRule="auto"/>
              <w:rPr>
                <w:rFonts w:eastAsia="Calibri" w:cs="Times New Roman"/>
                <w:sz w:val="22"/>
              </w:rPr>
            </w:pPr>
            <w:r w:rsidRPr="00A658FC">
              <w:rPr>
                <w:rFonts w:eastAsia="Calibri" w:cs="Times New Roman"/>
                <w:sz w:val="22"/>
              </w:rPr>
              <w:t xml:space="preserve">Место установки прибора учета               </w:t>
            </w:r>
          </w:p>
          <w:p w:rsidR="00A658FC" w:rsidRPr="00A658FC" w:rsidRDefault="00A658FC" w:rsidP="001B27C0">
            <w:pPr>
              <w:spacing w:line="192" w:lineRule="auto"/>
              <w:ind w:left="284" w:hanging="284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3817" w:type="dxa"/>
            <w:vAlign w:val="center"/>
          </w:tcPr>
          <w:p w:rsidR="00A658FC" w:rsidRPr="00A658FC" w:rsidRDefault="00A658FC" w:rsidP="0047230A">
            <w:pPr>
              <w:pStyle w:val="ac"/>
              <w:numPr>
                <w:ilvl w:val="0"/>
                <w:numId w:val="43"/>
              </w:numPr>
              <w:spacing w:line="192" w:lineRule="auto"/>
              <w:ind w:left="284" w:hanging="284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A658FC">
              <w:rPr>
                <w:rFonts w:ascii="Times New Roman" w:eastAsia="Calibri" w:hAnsi="Times New Roman" w:cs="Times New Roman"/>
                <w:i/>
              </w:rPr>
              <w:t>Этажный щит;</w:t>
            </w:r>
          </w:p>
          <w:p w:rsidR="00A658FC" w:rsidRPr="00A658FC" w:rsidRDefault="00A658FC" w:rsidP="0047230A">
            <w:pPr>
              <w:pStyle w:val="ac"/>
              <w:numPr>
                <w:ilvl w:val="0"/>
                <w:numId w:val="43"/>
              </w:numPr>
              <w:spacing w:line="192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A658FC">
              <w:rPr>
                <w:rFonts w:ascii="Times New Roman" w:eastAsia="Calibri" w:hAnsi="Times New Roman" w:cs="Times New Roman"/>
                <w:i/>
              </w:rPr>
              <w:t>Шкаф учета в квартире;</w:t>
            </w:r>
          </w:p>
          <w:p w:rsidR="00A658FC" w:rsidRPr="00530E87" w:rsidRDefault="00A658FC" w:rsidP="0047230A">
            <w:pPr>
              <w:pStyle w:val="ac"/>
              <w:numPr>
                <w:ilvl w:val="0"/>
                <w:numId w:val="43"/>
              </w:numPr>
              <w:spacing w:line="192" w:lineRule="auto"/>
              <w:ind w:left="284" w:hanging="284"/>
              <w:jc w:val="both"/>
              <w:rPr>
                <w:rFonts w:ascii="Times New Roman" w:hAnsi="Times New Roman" w:cs="Times New Roman"/>
                <w:u w:val="single"/>
              </w:rPr>
            </w:pPr>
            <w:r w:rsidRPr="00A658FC">
              <w:rPr>
                <w:rFonts w:ascii="Times New Roman" w:eastAsia="Calibri" w:hAnsi="Times New Roman" w:cs="Times New Roman"/>
                <w:i/>
              </w:rPr>
              <w:t xml:space="preserve">Другое </w:t>
            </w:r>
            <w:r w:rsidRPr="00530E87">
              <w:rPr>
                <w:rFonts w:ascii="Times New Roman" w:eastAsia="Calibri" w:hAnsi="Times New Roman" w:cs="Times New Roman"/>
                <w:i/>
                <w:u w:val="single"/>
              </w:rPr>
              <w:t>___________________________</w:t>
            </w:r>
          </w:p>
          <w:p w:rsidR="00A658FC" w:rsidRPr="00A658FC" w:rsidRDefault="00A658FC" w:rsidP="00EA2808">
            <w:pPr>
              <w:spacing w:line="192" w:lineRule="auto"/>
              <w:rPr>
                <w:rFonts w:eastAsia="Calibri" w:cs="Times New Roman"/>
                <w:b/>
                <w:color w:val="FF0000"/>
                <w:sz w:val="22"/>
              </w:rPr>
            </w:pPr>
          </w:p>
        </w:tc>
      </w:tr>
    </w:tbl>
    <w:p w:rsidR="00EA2808" w:rsidRDefault="00EA2808" w:rsidP="00362337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10083D" wp14:editId="0118BBBE">
                <wp:simplePos x="0" y="0"/>
                <wp:positionH relativeFrom="column">
                  <wp:posOffset>-11430</wp:posOffset>
                </wp:positionH>
                <wp:positionV relativeFrom="paragraph">
                  <wp:posOffset>83185</wp:posOffset>
                </wp:positionV>
                <wp:extent cx="6372000" cy="0"/>
                <wp:effectExtent l="0" t="0" r="101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29EE3E" id="Прямая соединительная линия 3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6.55pt" to="500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" strokecolor="#7f7f7f [1612]">
                <v:stroke dashstyle="1 1"/>
              </v:line>
            </w:pict>
          </mc:Fallback>
        </mc:AlternateContent>
      </w:r>
    </w:p>
    <w:p w:rsidR="00362337" w:rsidRPr="00E93DB8" w:rsidRDefault="00362337" w:rsidP="00E93DB8">
      <w:pPr>
        <w:spacing w:after="0" w:line="240" w:lineRule="auto"/>
        <w:jc w:val="both"/>
        <w:rPr>
          <w:rFonts w:eastAsia="Calibri" w:cs="Times New Roman"/>
          <w:sz w:val="22"/>
        </w:rPr>
      </w:pPr>
      <w:r w:rsidRPr="00E93DB8">
        <w:rPr>
          <w:rFonts w:eastAsia="Calibri" w:cs="Times New Roman"/>
          <w:sz w:val="22"/>
        </w:rPr>
        <w:t>К настоящему заявлению прилагаю следующие документы:</w:t>
      </w:r>
    </w:p>
    <w:p w:rsidR="0035715F" w:rsidRPr="0035715F" w:rsidRDefault="0022687C" w:rsidP="00E93DB8">
      <w:pPr>
        <w:pStyle w:val="ac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п</w:t>
      </w:r>
      <w:r w:rsidR="0035715F" w:rsidRPr="0035715F">
        <w:rPr>
          <w:rFonts w:ascii="Times New Roman" w:eastAsia="Calibri" w:hAnsi="Times New Roman" w:cs="Times New Roman"/>
          <w:i/>
          <w:szCs w:val="24"/>
        </w:rPr>
        <w:t>аспорт прибора учета</w:t>
      </w:r>
      <w:r>
        <w:rPr>
          <w:rFonts w:ascii="Times New Roman" w:eastAsia="Calibri" w:hAnsi="Times New Roman" w:cs="Times New Roman"/>
          <w:i/>
          <w:szCs w:val="24"/>
        </w:rPr>
        <w:t xml:space="preserve"> (при наличии)</w:t>
      </w:r>
      <w:r w:rsidR="0035715F" w:rsidRPr="0035715F">
        <w:rPr>
          <w:rFonts w:ascii="Times New Roman" w:eastAsia="Calibri" w:hAnsi="Times New Roman" w:cs="Times New Roman"/>
          <w:i/>
          <w:szCs w:val="24"/>
        </w:rPr>
        <w:t>;</w:t>
      </w:r>
    </w:p>
    <w:p w:rsidR="00F71C81" w:rsidRPr="0047230A" w:rsidRDefault="00C97C7D" w:rsidP="00E93DB8">
      <w:pPr>
        <w:pStyle w:val="ac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="Times New Roman"/>
          <w:sz w:val="20"/>
        </w:rPr>
      </w:pPr>
      <w:r w:rsidRPr="0047230A">
        <w:rPr>
          <w:rFonts w:ascii="Times New Roman" w:eastAsia="Calibri" w:hAnsi="Times New Roman" w:cs="Times New Roman"/>
          <w:i/>
          <w:szCs w:val="24"/>
        </w:rPr>
        <w:t>фотография</w:t>
      </w:r>
      <w:r w:rsidR="0022687C">
        <w:rPr>
          <w:rFonts w:ascii="Times New Roman" w:eastAsia="Calibri" w:hAnsi="Times New Roman" w:cs="Times New Roman"/>
          <w:i/>
          <w:szCs w:val="24"/>
        </w:rPr>
        <w:t xml:space="preserve"> прибора учета и</w:t>
      </w:r>
      <w:r w:rsidR="001B27C0" w:rsidRPr="0047230A">
        <w:rPr>
          <w:rFonts w:ascii="Times New Roman" w:eastAsia="Calibri" w:hAnsi="Times New Roman" w:cs="Times New Roman"/>
          <w:i/>
          <w:szCs w:val="24"/>
        </w:rPr>
        <w:t xml:space="preserve"> мест</w:t>
      </w:r>
      <w:r w:rsidRPr="0047230A">
        <w:rPr>
          <w:rFonts w:ascii="Times New Roman" w:eastAsia="Calibri" w:hAnsi="Times New Roman" w:cs="Times New Roman"/>
          <w:i/>
          <w:szCs w:val="24"/>
        </w:rPr>
        <w:t>а</w:t>
      </w:r>
      <w:r w:rsidR="0022687C">
        <w:rPr>
          <w:rFonts w:ascii="Times New Roman" w:eastAsia="Calibri" w:hAnsi="Times New Roman" w:cs="Times New Roman"/>
          <w:i/>
          <w:szCs w:val="24"/>
        </w:rPr>
        <w:t xml:space="preserve"> его</w:t>
      </w:r>
      <w:r w:rsidR="001B27C0" w:rsidRPr="0047230A">
        <w:rPr>
          <w:rFonts w:ascii="Times New Roman" w:eastAsia="Calibri" w:hAnsi="Times New Roman" w:cs="Times New Roman"/>
          <w:i/>
          <w:szCs w:val="24"/>
        </w:rPr>
        <w:t xml:space="preserve"> установки</w:t>
      </w:r>
      <w:r w:rsidR="0022687C">
        <w:rPr>
          <w:rFonts w:ascii="Times New Roman" w:eastAsia="Calibri" w:hAnsi="Times New Roman" w:cs="Times New Roman"/>
          <w:i/>
          <w:szCs w:val="24"/>
        </w:rPr>
        <w:t xml:space="preserve"> (при наличии)</w:t>
      </w:r>
      <w:r w:rsidR="00EA160D" w:rsidRPr="0047230A">
        <w:rPr>
          <w:rFonts w:ascii="Times New Roman" w:eastAsia="Calibri" w:hAnsi="Times New Roman" w:cs="Times New Roman"/>
          <w:i/>
          <w:szCs w:val="24"/>
        </w:rPr>
        <w:t>.</w:t>
      </w:r>
      <w:r w:rsidR="00F71C81" w:rsidRPr="0047230A">
        <w:rPr>
          <w:rFonts w:ascii="Times New Roman" w:eastAsia="Calibri" w:hAnsi="Times New Roman" w:cs="Times New Roman"/>
          <w:i/>
          <w:szCs w:val="24"/>
        </w:rPr>
        <w:t xml:space="preserve"> </w:t>
      </w:r>
    </w:p>
    <w:p w:rsidR="001B27C0" w:rsidRDefault="001B27C0" w:rsidP="00E93DB8">
      <w:pPr>
        <w:pStyle w:val="ac"/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Cs w:val="24"/>
        </w:rPr>
      </w:pPr>
    </w:p>
    <w:p w:rsidR="0035715F" w:rsidRPr="00E93DB8" w:rsidRDefault="0035715F" w:rsidP="00E93DB8">
      <w:pPr>
        <w:spacing w:after="0" w:line="240" w:lineRule="auto"/>
        <w:jc w:val="both"/>
        <w:rPr>
          <w:rFonts w:eastAsia="Calibri" w:cs="Times New Roman"/>
          <w:sz w:val="22"/>
        </w:rPr>
      </w:pPr>
      <w:r w:rsidRPr="00E93DB8">
        <w:rPr>
          <w:rFonts w:eastAsia="Calibri" w:cs="Times New Roman"/>
          <w:sz w:val="22"/>
        </w:rPr>
        <w:t xml:space="preserve">Предпочитаемый способ взаимодействия с </w:t>
      </w:r>
      <w:r w:rsidR="003D4F55">
        <w:rPr>
          <w:rFonts w:cs="Times New Roman"/>
          <w:sz w:val="22"/>
        </w:rPr>
        <w:t xml:space="preserve">ООО «Газпром </w:t>
      </w:r>
      <w:proofErr w:type="spellStart"/>
      <w:r w:rsidR="003D4F55">
        <w:rPr>
          <w:rFonts w:cs="Times New Roman"/>
          <w:sz w:val="22"/>
        </w:rPr>
        <w:t>энергосбыт</w:t>
      </w:r>
      <w:proofErr w:type="spellEnd"/>
      <w:r w:rsidR="003D4F55">
        <w:rPr>
          <w:rFonts w:cs="Times New Roman"/>
          <w:sz w:val="22"/>
        </w:rPr>
        <w:t xml:space="preserve"> Брянск»</w:t>
      </w:r>
      <w:r w:rsidRPr="00E93DB8">
        <w:rPr>
          <w:rFonts w:eastAsia="Calibri" w:cs="Times New Roman"/>
          <w:sz w:val="22"/>
        </w:rPr>
        <w:t>*:</w:t>
      </w:r>
    </w:p>
    <w:p w:rsidR="0035715F" w:rsidRPr="0035715F" w:rsidRDefault="0035715F" w:rsidP="00E93DB8">
      <w:pPr>
        <w:pStyle w:val="ac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по телефону</w:t>
      </w:r>
      <w:r w:rsidRPr="0035715F">
        <w:rPr>
          <w:rFonts w:ascii="Times New Roman" w:eastAsia="Calibri" w:hAnsi="Times New Roman" w:cs="Times New Roman"/>
          <w:i/>
          <w:szCs w:val="24"/>
        </w:rPr>
        <w:t>;</w:t>
      </w:r>
    </w:p>
    <w:p w:rsidR="001B27C0" w:rsidRPr="00292381" w:rsidRDefault="0035715F" w:rsidP="00E93DB8">
      <w:pPr>
        <w:pStyle w:val="ac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="Times New Roman"/>
          <w:sz w:val="20"/>
        </w:rPr>
      </w:pPr>
      <w:r>
        <w:rPr>
          <w:rFonts w:ascii="Times New Roman" w:eastAsia="Calibri" w:hAnsi="Times New Roman" w:cs="Times New Roman"/>
          <w:i/>
          <w:szCs w:val="24"/>
        </w:rPr>
        <w:t>по электронной почте</w:t>
      </w:r>
      <w:r w:rsidRPr="0047230A">
        <w:rPr>
          <w:rFonts w:ascii="Times New Roman" w:eastAsia="Calibri" w:hAnsi="Times New Roman" w:cs="Times New Roman"/>
          <w:i/>
          <w:szCs w:val="24"/>
        </w:rPr>
        <w:t xml:space="preserve">. </w:t>
      </w:r>
    </w:p>
    <w:p w:rsidR="00292381" w:rsidRPr="00292381" w:rsidRDefault="00292381" w:rsidP="00292381">
      <w:pPr>
        <w:pStyle w:val="ac"/>
        <w:spacing w:after="0" w:line="240" w:lineRule="auto"/>
        <w:ind w:left="284"/>
        <w:jc w:val="both"/>
        <w:rPr>
          <w:rFonts w:cs="Times New Roman"/>
          <w:sz w:val="20"/>
        </w:rPr>
      </w:pPr>
    </w:p>
    <w:p w:rsidR="0035715F" w:rsidRPr="00292381" w:rsidRDefault="0035715F" w:rsidP="00E93DB8">
      <w:pPr>
        <w:spacing w:after="0" w:line="240" w:lineRule="auto"/>
        <w:ind w:firstLine="284"/>
        <w:jc w:val="both"/>
        <w:rPr>
          <w:rFonts w:cs="Times New Roman"/>
          <w:sz w:val="18"/>
          <w:szCs w:val="18"/>
        </w:rPr>
      </w:pPr>
      <w:r w:rsidRPr="00292381">
        <w:rPr>
          <w:rFonts w:cs="Times New Roman"/>
          <w:sz w:val="18"/>
          <w:szCs w:val="18"/>
        </w:rPr>
        <w:t xml:space="preserve">*Перед выездом для осмотра и проведения работ представитель </w:t>
      </w:r>
      <w:r w:rsidR="00263802">
        <w:rPr>
          <w:rFonts w:cs="Times New Roman"/>
          <w:sz w:val="18"/>
          <w:szCs w:val="18"/>
        </w:rPr>
        <w:t>ОО</w:t>
      </w:r>
      <w:r w:rsidR="0002255C" w:rsidRPr="0002255C">
        <w:rPr>
          <w:rFonts w:cs="Times New Roman"/>
          <w:sz w:val="18"/>
          <w:szCs w:val="18"/>
        </w:rPr>
        <w:t xml:space="preserve">О «Газпром </w:t>
      </w:r>
      <w:proofErr w:type="spellStart"/>
      <w:r w:rsidR="0002255C" w:rsidRPr="0002255C">
        <w:rPr>
          <w:rFonts w:cs="Times New Roman"/>
          <w:sz w:val="18"/>
          <w:szCs w:val="18"/>
        </w:rPr>
        <w:t>энергосбыт</w:t>
      </w:r>
      <w:proofErr w:type="spellEnd"/>
      <w:r w:rsidR="0002255C" w:rsidRPr="0002255C">
        <w:rPr>
          <w:rFonts w:cs="Times New Roman"/>
          <w:sz w:val="18"/>
          <w:szCs w:val="18"/>
        </w:rPr>
        <w:t xml:space="preserve"> </w:t>
      </w:r>
      <w:r w:rsidR="00263802">
        <w:rPr>
          <w:rFonts w:cs="Times New Roman"/>
          <w:sz w:val="18"/>
          <w:szCs w:val="18"/>
        </w:rPr>
        <w:t>Брянск</w:t>
      </w:r>
      <w:bookmarkStart w:id="1" w:name="_GoBack"/>
      <w:bookmarkEnd w:id="1"/>
      <w:r w:rsidR="0002255C" w:rsidRPr="0002255C">
        <w:rPr>
          <w:rFonts w:cs="Times New Roman"/>
          <w:sz w:val="18"/>
          <w:szCs w:val="18"/>
        </w:rPr>
        <w:t>»</w:t>
      </w:r>
      <w:r w:rsidR="0002255C">
        <w:rPr>
          <w:rFonts w:cs="Times New Roman"/>
          <w:sz w:val="18"/>
          <w:szCs w:val="18"/>
        </w:rPr>
        <w:t xml:space="preserve"> </w:t>
      </w:r>
      <w:r w:rsidRPr="00292381">
        <w:rPr>
          <w:rFonts w:cs="Times New Roman"/>
          <w:sz w:val="18"/>
          <w:szCs w:val="18"/>
        </w:rPr>
        <w:t>согла</w:t>
      </w:r>
      <w:r w:rsidR="0060088B">
        <w:rPr>
          <w:rFonts w:cs="Times New Roman"/>
          <w:sz w:val="18"/>
          <w:szCs w:val="18"/>
        </w:rPr>
        <w:t>сует с Вами дату и время выезда.</w:t>
      </w:r>
    </w:p>
    <w:p w:rsidR="00882508" w:rsidRDefault="00882508" w:rsidP="00E93DB8">
      <w:pPr>
        <w:spacing w:after="0" w:line="240" w:lineRule="auto"/>
        <w:ind w:firstLine="284"/>
        <w:jc w:val="both"/>
        <w:rPr>
          <w:rFonts w:cs="Times New Roman"/>
          <w:sz w:val="20"/>
        </w:rPr>
      </w:pPr>
    </w:p>
    <w:p w:rsidR="00362337" w:rsidRDefault="00362337" w:rsidP="00E93DB8">
      <w:pPr>
        <w:spacing w:after="0" w:line="240" w:lineRule="auto"/>
        <w:ind w:firstLine="284"/>
        <w:jc w:val="both"/>
        <w:rPr>
          <w:rFonts w:cs="Times New Roman"/>
          <w:sz w:val="20"/>
        </w:rPr>
      </w:pPr>
      <w:r w:rsidRPr="008737A9">
        <w:rPr>
          <w:rFonts w:cs="Times New Roman"/>
          <w:sz w:val="20"/>
        </w:rPr>
        <w:t xml:space="preserve">Настоящим подтверждаю правильность предоставленных данных и выражаю свое согласие на ознакомление, получение, обработку, хранение моих персональных данных с целью исполнения обязанностей и </w:t>
      </w:r>
      <w:r w:rsidRPr="003D4F55">
        <w:rPr>
          <w:rFonts w:cs="Times New Roman"/>
          <w:sz w:val="20"/>
          <w:szCs w:val="20"/>
        </w:rPr>
        <w:t xml:space="preserve">реализации прав </w:t>
      </w:r>
      <w:r w:rsidR="003D4F55" w:rsidRPr="003D4F55">
        <w:rPr>
          <w:rFonts w:cs="Times New Roman"/>
          <w:sz w:val="20"/>
          <w:szCs w:val="20"/>
        </w:rPr>
        <w:t xml:space="preserve">ООО «Газпром </w:t>
      </w:r>
      <w:proofErr w:type="spellStart"/>
      <w:r w:rsidR="003D4F55" w:rsidRPr="003D4F55">
        <w:rPr>
          <w:rFonts w:cs="Times New Roman"/>
          <w:sz w:val="20"/>
          <w:szCs w:val="20"/>
        </w:rPr>
        <w:t>энергосбыт</w:t>
      </w:r>
      <w:proofErr w:type="spellEnd"/>
      <w:r w:rsidR="003D4F55" w:rsidRPr="003D4F55">
        <w:rPr>
          <w:rFonts w:cs="Times New Roman"/>
          <w:sz w:val="20"/>
          <w:szCs w:val="20"/>
        </w:rPr>
        <w:t xml:space="preserve"> Брянск»</w:t>
      </w:r>
      <w:r w:rsidRPr="003D4F55">
        <w:rPr>
          <w:rFonts w:cs="Times New Roman"/>
          <w:sz w:val="20"/>
          <w:szCs w:val="20"/>
        </w:rPr>
        <w:t>, предусмотренных законодательством, а также на передачу моих персональных данных (в частности, но не ограничиваясь, Ф.И.О., место жительства, паспортные данные и т.п.) третьим лицам для обработки и использования исключительно с целью надлежащего исполне</w:t>
      </w:r>
      <w:r w:rsidRPr="008737A9">
        <w:rPr>
          <w:rFonts w:cs="Times New Roman"/>
          <w:sz w:val="20"/>
        </w:rPr>
        <w:t>ния договора энергоснабжения.</w:t>
      </w:r>
      <w:r w:rsidRPr="00483485">
        <w:rPr>
          <w:rFonts w:cs="Times New Roman"/>
          <w:sz w:val="20"/>
        </w:rPr>
        <w:t xml:space="preserve"> </w:t>
      </w:r>
    </w:p>
    <w:p w:rsidR="001B27C0" w:rsidRDefault="001B27C0" w:rsidP="00394DD1">
      <w:pPr>
        <w:spacing w:after="0" w:line="192" w:lineRule="auto"/>
        <w:jc w:val="both"/>
        <w:rPr>
          <w:rFonts w:cs="Times New Roman"/>
          <w:sz w:val="20"/>
        </w:rPr>
      </w:pPr>
    </w:p>
    <w:p w:rsidR="00394DD1" w:rsidRPr="00483485" w:rsidRDefault="00394DD1" w:rsidP="00394DD1">
      <w:pPr>
        <w:spacing w:after="0" w:line="192" w:lineRule="auto"/>
        <w:jc w:val="both"/>
        <w:rPr>
          <w:rFonts w:cs="Times New Roman"/>
          <w:sz w:val="20"/>
        </w:rPr>
      </w:pPr>
    </w:p>
    <w:p w:rsidR="00362337" w:rsidRPr="003B359E" w:rsidRDefault="00362337" w:rsidP="00362337">
      <w:pPr>
        <w:tabs>
          <w:tab w:val="left" w:pos="-1080"/>
        </w:tabs>
        <w:spacing w:after="0" w:line="240" w:lineRule="auto"/>
        <w:contextualSpacing/>
        <w:rPr>
          <w:rFonts w:cs="Times New Roman"/>
          <w:szCs w:val="24"/>
        </w:rPr>
      </w:pPr>
      <w:r w:rsidRPr="003B359E">
        <w:rPr>
          <w:rFonts w:cs="Times New Roman"/>
          <w:szCs w:val="24"/>
        </w:rPr>
        <w:t>«___»  __________   20____ г.</w:t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</w:r>
      <w:r w:rsidRPr="003B359E">
        <w:rPr>
          <w:rFonts w:cs="Times New Roman"/>
          <w:szCs w:val="24"/>
        </w:rPr>
        <w:tab/>
        <w:t xml:space="preserve">               _____________________</w:t>
      </w:r>
    </w:p>
    <w:p w:rsidR="00B03A50" w:rsidRPr="00394DD1" w:rsidRDefault="00362337" w:rsidP="00B128D2">
      <w:pPr>
        <w:tabs>
          <w:tab w:val="left" w:pos="-1080"/>
        </w:tabs>
        <w:spacing w:after="0" w:line="240" w:lineRule="auto"/>
        <w:contextualSpacing/>
        <w:rPr>
          <w:rFonts w:cs="Times New Roman"/>
          <w:b/>
          <w:bCs/>
          <w:sz w:val="20"/>
          <w:szCs w:val="24"/>
        </w:rPr>
      </w:pPr>
      <w:r w:rsidRPr="00394DD1">
        <w:rPr>
          <w:rFonts w:cs="Times New Roman"/>
          <w:sz w:val="16"/>
          <w:szCs w:val="20"/>
        </w:rPr>
        <w:t xml:space="preserve">               </w:t>
      </w:r>
      <w:r w:rsidR="00394DD1">
        <w:rPr>
          <w:rFonts w:cs="Times New Roman"/>
          <w:sz w:val="16"/>
          <w:szCs w:val="20"/>
        </w:rPr>
        <w:t xml:space="preserve">       </w:t>
      </w:r>
      <w:r w:rsidRPr="00394DD1">
        <w:rPr>
          <w:rFonts w:cs="Times New Roman"/>
          <w:sz w:val="16"/>
          <w:szCs w:val="20"/>
        </w:rPr>
        <w:t xml:space="preserve">     (дата)</w:t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</w:r>
      <w:r w:rsidRPr="00394DD1">
        <w:rPr>
          <w:rFonts w:cs="Times New Roman"/>
          <w:sz w:val="16"/>
          <w:szCs w:val="20"/>
        </w:rPr>
        <w:tab/>
        <w:t xml:space="preserve">  </w:t>
      </w:r>
      <w:r w:rsidRPr="00394DD1">
        <w:rPr>
          <w:rFonts w:cs="Times New Roman"/>
          <w:sz w:val="16"/>
          <w:szCs w:val="20"/>
        </w:rPr>
        <w:tab/>
      </w:r>
      <w:r w:rsidR="00394DD1">
        <w:rPr>
          <w:rFonts w:cs="Times New Roman"/>
          <w:sz w:val="16"/>
          <w:szCs w:val="20"/>
        </w:rPr>
        <w:t xml:space="preserve">  </w:t>
      </w:r>
      <w:r w:rsidRPr="00394DD1">
        <w:rPr>
          <w:rFonts w:cs="Times New Roman"/>
          <w:sz w:val="16"/>
          <w:szCs w:val="20"/>
        </w:rPr>
        <w:t xml:space="preserve">       (подпись)</w:t>
      </w:r>
      <w:r w:rsidRPr="00394DD1">
        <w:rPr>
          <w:rFonts w:cs="Times New Roman"/>
          <w:sz w:val="16"/>
          <w:szCs w:val="20"/>
        </w:rPr>
        <w:tab/>
      </w:r>
      <w:bookmarkEnd w:id="0"/>
    </w:p>
    <w:sectPr w:rsidR="00B03A50" w:rsidRPr="00394DD1" w:rsidSect="00B717D3">
      <w:footerReference w:type="default" r:id="rId8"/>
      <w:footerReference w:type="first" r:id="rId9"/>
      <w:pgSz w:w="11906" w:h="16838" w:code="9"/>
      <w:pgMar w:top="674" w:right="680" w:bottom="426" w:left="1191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43A" w:rsidRDefault="00D9043A" w:rsidP="00684A9F">
      <w:pPr>
        <w:spacing w:after="0" w:line="240" w:lineRule="auto"/>
      </w:pPr>
      <w:r>
        <w:separator/>
      </w:r>
    </w:p>
  </w:endnote>
  <w:endnote w:type="continuationSeparator" w:id="0">
    <w:p w:rsidR="00D9043A" w:rsidRDefault="00D9043A" w:rsidP="006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DF" w:rsidRPr="00860E94" w:rsidRDefault="00871ADF" w:rsidP="00860E94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ADF" w:rsidRDefault="00871ADF" w:rsidP="001102AE">
    <w:pPr>
      <w:pStyle w:val="a3"/>
      <w:jc w:val="right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Инструкция «Порядок регистрации и рассмотрения обращений потребителей (клиентов)»</w:t>
    </w:r>
  </w:p>
  <w:p w:rsidR="00871ADF" w:rsidRDefault="00871ADF" w:rsidP="001102A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43A" w:rsidRDefault="00D9043A" w:rsidP="00684A9F">
      <w:pPr>
        <w:spacing w:after="0" w:line="240" w:lineRule="auto"/>
      </w:pPr>
      <w:r>
        <w:separator/>
      </w:r>
    </w:p>
  </w:footnote>
  <w:footnote w:type="continuationSeparator" w:id="0">
    <w:p w:rsidR="00D9043A" w:rsidRDefault="00D9043A" w:rsidP="006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6F2"/>
    <w:multiLevelType w:val="hybridMultilevel"/>
    <w:tmpl w:val="71CE4C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7607E9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ADF4CD9"/>
    <w:multiLevelType w:val="hybridMultilevel"/>
    <w:tmpl w:val="BF26C28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B42833"/>
    <w:multiLevelType w:val="hybridMultilevel"/>
    <w:tmpl w:val="E4427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225"/>
    <w:multiLevelType w:val="hybridMultilevel"/>
    <w:tmpl w:val="D7CC371A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756218"/>
    <w:multiLevelType w:val="hybridMultilevel"/>
    <w:tmpl w:val="F7ECD11C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0291D93"/>
    <w:multiLevelType w:val="hybridMultilevel"/>
    <w:tmpl w:val="1C0A2DAE"/>
    <w:lvl w:ilvl="0" w:tplc="264A6C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A26AD"/>
    <w:multiLevelType w:val="hybridMultilevel"/>
    <w:tmpl w:val="11BE093A"/>
    <w:lvl w:ilvl="0" w:tplc="23E434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44388"/>
    <w:multiLevelType w:val="multilevel"/>
    <w:tmpl w:val="0644B1A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475C8C"/>
    <w:multiLevelType w:val="hybridMultilevel"/>
    <w:tmpl w:val="92880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EF23CB"/>
    <w:multiLevelType w:val="hybridMultilevel"/>
    <w:tmpl w:val="B11E3F22"/>
    <w:lvl w:ilvl="0" w:tplc="EB76A38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8ACD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1841"/>
    <w:multiLevelType w:val="hybridMultilevel"/>
    <w:tmpl w:val="601A41A0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ED7465C"/>
    <w:multiLevelType w:val="multilevel"/>
    <w:tmpl w:val="EC2E3854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181455"/>
    <w:multiLevelType w:val="hybridMultilevel"/>
    <w:tmpl w:val="4878849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26FB207B"/>
    <w:multiLevelType w:val="multilevel"/>
    <w:tmpl w:val="2AE27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2A6689"/>
    <w:multiLevelType w:val="hybridMultilevel"/>
    <w:tmpl w:val="48ECD9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2ACD4146"/>
    <w:multiLevelType w:val="hybridMultilevel"/>
    <w:tmpl w:val="B7D63E6C"/>
    <w:lvl w:ilvl="0" w:tplc="04190017">
      <w:start w:val="1"/>
      <w:numFmt w:val="lowerLetter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2F602BF6"/>
    <w:multiLevelType w:val="hybridMultilevel"/>
    <w:tmpl w:val="E1D2BECC"/>
    <w:lvl w:ilvl="0" w:tplc="E036F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A1979"/>
    <w:multiLevelType w:val="hybridMultilevel"/>
    <w:tmpl w:val="7302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B518E"/>
    <w:multiLevelType w:val="hybridMultilevel"/>
    <w:tmpl w:val="DA04440A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C2172"/>
    <w:multiLevelType w:val="hybridMultilevel"/>
    <w:tmpl w:val="17F6BFE2"/>
    <w:lvl w:ilvl="0" w:tplc="3D544394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6E112CB"/>
    <w:multiLevelType w:val="hybridMultilevel"/>
    <w:tmpl w:val="3D2E79BE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2" w15:restartNumberingAfterBreak="0">
    <w:nsid w:val="37CE0A49"/>
    <w:multiLevelType w:val="hybridMultilevel"/>
    <w:tmpl w:val="69BA9D0A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635981"/>
    <w:multiLevelType w:val="hybridMultilevel"/>
    <w:tmpl w:val="A596D5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AF4601A"/>
    <w:multiLevelType w:val="hybridMultilevel"/>
    <w:tmpl w:val="120492E4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50E48"/>
    <w:multiLevelType w:val="hybridMultilevel"/>
    <w:tmpl w:val="1F0C7A48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C5E4D"/>
    <w:multiLevelType w:val="multilevel"/>
    <w:tmpl w:val="5F523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8F53B7"/>
    <w:multiLevelType w:val="hybridMultilevel"/>
    <w:tmpl w:val="9E7478B6"/>
    <w:lvl w:ilvl="0" w:tplc="5DDEABD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98667F7"/>
    <w:multiLevelType w:val="multilevel"/>
    <w:tmpl w:val="B406D9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6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9FE5B5B"/>
    <w:multiLevelType w:val="multilevel"/>
    <w:tmpl w:val="C4AC76A0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0" w15:restartNumberingAfterBreak="0">
    <w:nsid w:val="4BDD10CE"/>
    <w:multiLevelType w:val="hybridMultilevel"/>
    <w:tmpl w:val="CAFEE632"/>
    <w:lvl w:ilvl="0" w:tplc="5DDEAB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EEE384D"/>
    <w:multiLevelType w:val="hybridMultilevel"/>
    <w:tmpl w:val="5CF21068"/>
    <w:lvl w:ilvl="0" w:tplc="5EF44D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42F21"/>
    <w:multiLevelType w:val="multilevel"/>
    <w:tmpl w:val="FC247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B36D84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56024F3B"/>
    <w:multiLevelType w:val="hybridMultilevel"/>
    <w:tmpl w:val="80166DEC"/>
    <w:lvl w:ilvl="0" w:tplc="EC340AA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62B66F2"/>
    <w:multiLevelType w:val="hybridMultilevel"/>
    <w:tmpl w:val="583A36D4"/>
    <w:lvl w:ilvl="0" w:tplc="EB76A38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C865CD4"/>
    <w:multiLevelType w:val="hybridMultilevel"/>
    <w:tmpl w:val="D2E4074E"/>
    <w:lvl w:ilvl="0" w:tplc="B41C111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B26A6"/>
    <w:multiLevelType w:val="hybridMultilevel"/>
    <w:tmpl w:val="AC2EEA4E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0A01B3F"/>
    <w:multiLevelType w:val="hybridMultilevel"/>
    <w:tmpl w:val="0276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E45A7"/>
    <w:multiLevelType w:val="hybridMultilevel"/>
    <w:tmpl w:val="E8F81A7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68B9457D"/>
    <w:multiLevelType w:val="hybridMultilevel"/>
    <w:tmpl w:val="242AC0AC"/>
    <w:lvl w:ilvl="0" w:tplc="C78852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627F1"/>
    <w:multiLevelType w:val="hybridMultilevel"/>
    <w:tmpl w:val="14B234E6"/>
    <w:lvl w:ilvl="0" w:tplc="9D1EF2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9E65D7"/>
    <w:multiLevelType w:val="hybridMultilevel"/>
    <w:tmpl w:val="9E0CDEB8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64A6C72">
      <w:start w:val="1"/>
      <w:numFmt w:val="lowerLetter"/>
      <w:lvlText w:val="%4)"/>
      <w:lvlJc w:val="left"/>
      <w:pPr>
        <w:ind w:left="3088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 w15:restartNumberingAfterBreak="0">
    <w:nsid w:val="6EE34735"/>
    <w:multiLevelType w:val="hybridMultilevel"/>
    <w:tmpl w:val="07768B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2F3909"/>
    <w:multiLevelType w:val="hybridMultilevel"/>
    <w:tmpl w:val="75E07FD4"/>
    <w:lvl w:ilvl="0" w:tplc="9904B5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572C1"/>
    <w:multiLevelType w:val="multilevel"/>
    <w:tmpl w:val="7E448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6" w15:restartNumberingAfterBreak="0">
    <w:nsid w:val="73ED2C2F"/>
    <w:multiLevelType w:val="hybridMultilevel"/>
    <w:tmpl w:val="27460BF6"/>
    <w:lvl w:ilvl="0" w:tplc="C7885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027B6"/>
    <w:multiLevelType w:val="multilevel"/>
    <w:tmpl w:val="1B48F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8" w15:restartNumberingAfterBreak="0">
    <w:nsid w:val="7B86240A"/>
    <w:multiLevelType w:val="hybridMultilevel"/>
    <w:tmpl w:val="A13AAB9C"/>
    <w:lvl w:ilvl="0" w:tplc="5DDEABD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EC340AA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 w15:restartNumberingAfterBreak="0">
    <w:nsid w:val="7DBD0F0E"/>
    <w:multiLevelType w:val="hybridMultilevel"/>
    <w:tmpl w:val="44A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32"/>
  </w:num>
  <w:num w:numId="5">
    <w:abstractNumId w:val="11"/>
  </w:num>
  <w:num w:numId="6">
    <w:abstractNumId w:val="5"/>
  </w:num>
  <w:num w:numId="7">
    <w:abstractNumId w:val="4"/>
  </w:num>
  <w:num w:numId="8">
    <w:abstractNumId w:val="48"/>
  </w:num>
  <w:num w:numId="9">
    <w:abstractNumId w:val="27"/>
  </w:num>
  <w:num w:numId="10">
    <w:abstractNumId w:val="4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45"/>
  </w:num>
  <w:num w:numId="14">
    <w:abstractNumId w:val="2"/>
  </w:num>
  <w:num w:numId="15">
    <w:abstractNumId w:val="49"/>
  </w:num>
  <w:num w:numId="16">
    <w:abstractNumId w:val="43"/>
  </w:num>
  <w:num w:numId="17">
    <w:abstractNumId w:val="12"/>
  </w:num>
  <w:num w:numId="18">
    <w:abstractNumId w:val="46"/>
  </w:num>
  <w:num w:numId="19">
    <w:abstractNumId w:val="6"/>
  </w:num>
  <w:num w:numId="20">
    <w:abstractNumId w:val="0"/>
  </w:num>
  <w:num w:numId="21">
    <w:abstractNumId w:val="15"/>
  </w:num>
  <w:num w:numId="22">
    <w:abstractNumId w:val="23"/>
  </w:num>
  <w:num w:numId="23">
    <w:abstractNumId w:val="39"/>
  </w:num>
  <w:num w:numId="24">
    <w:abstractNumId w:val="47"/>
  </w:num>
  <w:num w:numId="25">
    <w:abstractNumId w:val="10"/>
  </w:num>
  <w:num w:numId="26">
    <w:abstractNumId w:val="22"/>
  </w:num>
  <w:num w:numId="27">
    <w:abstractNumId w:val="31"/>
  </w:num>
  <w:num w:numId="28">
    <w:abstractNumId w:val="9"/>
  </w:num>
  <w:num w:numId="29">
    <w:abstractNumId w:val="30"/>
  </w:num>
  <w:num w:numId="30">
    <w:abstractNumId w:val="35"/>
  </w:num>
  <w:num w:numId="31">
    <w:abstractNumId w:val="40"/>
  </w:num>
  <w:num w:numId="32">
    <w:abstractNumId w:val="25"/>
  </w:num>
  <w:num w:numId="33">
    <w:abstractNumId w:val="24"/>
  </w:num>
  <w:num w:numId="34">
    <w:abstractNumId w:val="21"/>
  </w:num>
  <w:num w:numId="35">
    <w:abstractNumId w:val="34"/>
  </w:num>
  <w:num w:numId="36">
    <w:abstractNumId w:val="16"/>
  </w:num>
  <w:num w:numId="37">
    <w:abstractNumId w:val="37"/>
  </w:num>
  <w:num w:numId="38">
    <w:abstractNumId w:val="33"/>
  </w:num>
  <w:num w:numId="39">
    <w:abstractNumId w:val="1"/>
  </w:num>
  <w:num w:numId="40">
    <w:abstractNumId w:val="13"/>
  </w:num>
  <w:num w:numId="41">
    <w:abstractNumId w:val="28"/>
  </w:num>
  <w:num w:numId="42">
    <w:abstractNumId w:val="36"/>
  </w:num>
  <w:num w:numId="43">
    <w:abstractNumId w:val="19"/>
  </w:num>
  <w:num w:numId="44">
    <w:abstractNumId w:val="44"/>
  </w:num>
  <w:num w:numId="45">
    <w:abstractNumId w:val="3"/>
  </w:num>
  <w:num w:numId="46">
    <w:abstractNumId w:val="18"/>
  </w:num>
  <w:num w:numId="47">
    <w:abstractNumId w:val="20"/>
  </w:num>
  <w:num w:numId="48">
    <w:abstractNumId w:val="7"/>
  </w:num>
  <w:num w:numId="49">
    <w:abstractNumId w:val="4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A9F"/>
    <w:rsid w:val="0000714E"/>
    <w:rsid w:val="00007D70"/>
    <w:rsid w:val="000100D9"/>
    <w:rsid w:val="00010B79"/>
    <w:rsid w:val="00021EA9"/>
    <w:rsid w:val="0002255C"/>
    <w:rsid w:val="00024907"/>
    <w:rsid w:val="00025315"/>
    <w:rsid w:val="00033C85"/>
    <w:rsid w:val="00034ADF"/>
    <w:rsid w:val="00036A86"/>
    <w:rsid w:val="00057EF6"/>
    <w:rsid w:val="00065305"/>
    <w:rsid w:val="00071E74"/>
    <w:rsid w:val="0008374A"/>
    <w:rsid w:val="0008412A"/>
    <w:rsid w:val="0009446A"/>
    <w:rsid w:val="00094EDF"/>
    <w:rsid w:val="00096EA1"/>
    <w:rsid w:val="000A288A"/>
    <w:rsid w:val="000B0E0A"/>
    <w:rsid w:val="000B34DA"/>
    <w:rsid w:val="000D3515"/>
    <w:rsid w:val="000E01F0"/>
    <w:rsid w:val="000E419E"/>
    <w:rsid w:val="000E4988"/>
    <w:rsid w:val="000E71A4"/>
    <w:rsid w:val="0010721F"/>
    <w:rsid w:val="0010776D"/>
    <w:rsid w:val="001102AE"/>
    <w:rsid w:val="001218D4"/>
    <w:rsid w:val="00123D2A"/>
    <w:rsid w:val="001321EE"/>
    <w:rsid w:val="001332C3"/>
    <w:rsid w:val="001340E0"/>
    <w:rsid w:val="00134649"/>
    <w:rsid w:val="001416D6"/>
    <w:rsid w:val="00151C97"/>
    <w:rsid w:val="001550EE"/>
    <w:rsid w:val="00155CDC"/>
    <w:rsid w:val="0015644F"/>
    <w:rsid w:val="00187ECF"/>
    <w:rsid w:val="00196319"/>
    <w:rsid w:val="001B27C0"/>
    <w:rsid w:val="001B3827"/>
    <w:rsid w:val="001C41B8"/>
    <w:rsid w:val="001D0CAD"/>
    <w:rsid w:val="001D2B2F"/>
    <w:rsid w:val="001D4024"/>
    <w:rsid w:val="001E106F"/>
    <w:rsid w:val="001E1796"/>
    <w:rsid w:val="001E2408"/>
    <w:rsid w:val="001F3040"/>
    <w:rsid w:val="001F3312"/>
    <w:rsid w:val="001F4EA6"/>
    <w:rsid w:val="001F7D09"/>
    <w:rsid w:val="00211344"/>
    <w:rsid w:val="002118DE"/>
    <w:rsid w:val="00215B9D"/>
    <w:rsid w:val="00224869"/>
    <w:rsid w:val="0022687C"/>
    <w:rsid w:val="00226B82"/>
    <w:rsid w:val="00235CB6"/>
    <w:rsid w:val="002403B8"/>
    <w:rsid w:val="00255E34"/>
    <w:rsid w:val="0025714A"/>
    <w:rsid w:val="00260D37"/>
    <w:rsid w:val="00261793"/>
    <w:rsid w:val="00263802"/>
    <w:rsid w:val="00263AF2"/>
    <w:rsid w:val="002653DB"/>
    <w:rsid w:val="00280FA0"/>
    <w:rsid w:val="002867AF"/>
    <w:rsid w:val="00292381"/>
    <w:rsid w:val="00293337"/>
    <w:rsid w:val="002A2A36"/>
    <w:rsid w:val="002A79D6"/>
    <w:rsid w:val="002B0736"/>
    <w:rsid w:val="002B09E7"/>
    <w:rsid w:val="002B10D9"/>
    <w:rsid w:val="002B1BF4"/>
    <w:rsid w:val="002B7C0C"/>
    <w:rsid w:val="002C1F81"/>
    <w:rsid w:val="002D3FA9"/>
    <w:rsid w:val="002F7317"/>
    <w:rsid w:val="00300299"/>
    <w:rsid w:val="00300D75"/>
    <w:rsid w:val="003073F3"/>
    <w:rsid w:val="00312BA4"/>
    <w:rsid w:val="00314E50"/>
    <w:rsid w:val="003153D4"/>
    <w:rsid w:val="003158F5"/>
    <w:rsid w:val="003276D5"/>
    <w:rsid w:val="003556CC"/>
    <w:rsid w:val="0035715F"/>
    <w:rsid w:val="0036028A"/>
    <w:rsid w:val="00361EE8"/>
    <w:rsid w:val="00362337"/>
    <w:rsid w:val="00362E04"/>
    <w:rsid w:val="00364BFC"/>
    <w:rsid w:val="00381D55"/>
    <w:rsid w:val="00384A24"/>
    <w:rsid w:val="00391ECD"/>
    <w:rsid w:val="00394DD1"/>
    <w:rsid w:val="003B08FA"/>
    <w:rsid w:val="003B359E"/>
    <w:rsid w:val="003B5F30"/>
    <w:rsid w:val="003B6274"/>
    <w:rsid w:val="003B7386"/>
    <w:rsid w:val="003C1CCB"/>
    <w:rsid w:val="003C2F52"/>
    <w:rsid w:val="003D02C8"/>
    <w:rsid w:val="003D4573"/>
    <w:rsid w:val="003D4F55"/>
    <w:rsid w:val="003E66AB"/>
    <w:rsid w:val="003F3876"/>
    <w:rsid w:val="004002E2"/>
    <w:rsid w:val="00401ADE"/>
    <w:rsid w:val="0041581B"/>
    <w:rsid w:val="00424BD6"/>
    <w:rsid w:val="00425447"/>
    <w:rsid w:val="00425BD6"/>
    <w:rsid w:val="0042640A"/>
    <w:rsid w:val="00435E47"/>
    <w:rsid w:val="00435F7A"/>
    <w:rsid w:val="004454A5"/>
    <w:rsid w:val="00455861"/>
    <w:rsid w:val="00464B70"/>
    <w:rsid w:val="00467100"/>
    <w:rsid w:val="00470CF4"/>
    <w:rsid w:val="0047230A"/>
    <w:rsid w:val="004741DF"/>
    <w:rsid w:val="004751E2"/>
    <w:rsid w:val="0048515E"/>
    <w:rsid w:val="00491258"/>
    <w:rsid w:val="004921CD"/>
    <w:rsid w:val="004A0291"/>
    <w:rsid w:val="004A123E"/>
    <w:rsid w:val="004A392B"/>
    <w:rsid w:val="004A7479"/>
    <w:rsid w:val="004B0868"/>
    <w:rsid w:val="004B7D0F"/>
    <w:rsid w:val="004C1F9E"/>
    <w:rsid w:val="004C7FE5"/>
    <w:rsid w:val="004D5798"/>
    <w:rsid w:val="004F0547"/>
    <w:rsid w:val="004F6A4B"/>
    <w:rsid w:val="0050292E"/>
    <w:rsid w:val="00511286"/>
    <w:rsid w:val="00512652"/>
    <w:rsid w:val="005131C3"/>
    <w:rsid w:val="005150E6"/>
    <w:rsid w:val="00517119"/>
    <w:rsid w:val="005269F5"/>
    <w:rsid w:val="00530E87"/>
    <w:rsid w:val="00533984"/>
    <w:rsid w:val="00545082"/>
    <w:rsid w:val="00550A5F"/>
    <w:rsid w:val="00560BDC"/>
    <w:rsid w:val="00561FDB"/>
    <w:rsid w:val="00567A19"/>
    <w:rsid w:val="00567D62"/>
    <w:rsid w:val="00567F05"/>
    <w:rsid w:val="00573C4D"/>
    <w:rsid w:val="00574458"/>
    <w:rsid w:val="00576059"/>
    <w:rsid w:val="00585476"/>
    <w:rsid w:val="005911A4"/>
    <w:rsid w:val="00593A1D"/>
    <w:rsid w:val="005C0F82"/>
    <w:rsid w:val="005C20C3"/>
    <w:rsid w:val="005D4A32"/>
    <w:rsid w:val="005D6F88"/>
    <w:rsid w:val="005D798A"/>
    <w:rsid w:val="005E1CB6"/>
    <w:rsid w:val="005E4299"/>
    <w:rsid w:val="005E4717"/>
    <w:rsid w:val="005F155B"/>
    <w:rsid w:val="005F4F34"/>
    <w:rsid w:val="005F7F4D"/>
    <w:rsid w:val="006002EF"/>
    <w:rsid w:val="0060088B"/>
    <w:rsid w:val="00603554"/>
    <w:rsid w:val="00604438"/>
    <w:rsid w:val="0061091F"/>
    <w:rsid w:val="00613E66"/>
    <w:rsid w:val="00613F4F"/>
    <w:rsid w:val="0062229F"/>
    <w:rsid w:val="00632061"/>
    <w:rsid w:val="006341B5"/>
    <w:rsid w:val="00651641"/>
    <w:rsid w:val="0065663A"/>
    <w:rsid w:val="006679A8"/>
    <w:rsid w:val="006724B7"/>
    <w:rsid w:val="00672BBB"/>
    <w:rsid w:val="006741E8"/>
    <w:rsid w:val="00674D8A"/>
    <w:rsid w:val="00676CD6"/>
    <w:rsid w:val="00684A9F"/>
    <w:rsid w:val="00694D75"/>
    <w:rsid w:val="006A2ADE"/>
    <w:rsid w:val="006A5839"/>
    <w:rsid w:val="006A586E"/>
    <w:rsid w:val="006C0326"/>
    <w:rsid w:val="006C5196"/>
    <w:rsid w:val="006D09E5"/>
    <w:rsid w:val="006D21B2"/>
    <w:rsid w:val="006D7596"/>
    <w:rsid w:val="006E4EF6"/>
    <w:rsid w:val="006F14AA"/>
    <w:rsid w:val="006F41EE"/>
    <w:rsid w:val="00705DD6"/>
    <w:rsid w:val="007069C4"/>
    <w:rsid w:val="00707BC1"/>
    <w:rsid w:val="00716DEB"/>
    <w:rsid w:val="00721E33"/>
    <w:rsid w:val="00736194"/>
    <w:rsid w:val="00747063"/>
    <w:rsid w:val="00747246"/>
    <w:rsid w:val="00750485"/>
    <w:rsid w:val="0075518C"/>
    <w:rsid w:val="00766113"/>
    <w:rsid w:val="007879A3"/>
    <w:rsid w:val="00795394"/>
    <w:rsid w:val="007A4E45"/>
    <w:rsid w:val="007A7915"/>
    <w:rsid w:val="007B0C65"/>
    <w:rsid w:val="007B6FED"/>
    <w:rsid w:val="007B7F0F"/>
    <w:rsid w:val="007C367D"/>
    <w:rsid w:val="007C538F"/>
    <w:rsid w:val="007C62C0"/>
    <w:rsid w:val="007C6BD8"/>
    <w:rsid w:val="007D0C9C"/>
    <w:rsid w:val="007D3342"/>
    <w:rsid w:val="007D6D28"/>
    <w:rsid w:val="007E6033"/>
    <w:rsid w:val="007F5103"/>
    <w:rsid w:val="007F63F2"/>
    <w:rsid w:val="007F6CD6"/>
    <w:rsid w:val="00811613"/>
    <w:rsid w:val="00812215"/>
    <w:rsid w:val="0081261B"/>
    <w:rsid w:val="00821957"/>
    <w:rsid w:val="00824BC0"/>
    <w:rsid w:val="00837590"/>
    <w:rsid w:val="00843904"/>
    <w:rsid w:val="00843D42"/>
    <w:rsid w:val="00845E1F"/>
    <w:rsid w:val="00846FA7"/>
    <w:rsid w:val="00847536"/>
    <w:rsid w:val="00847730"/>
    <w:rsid w:val="0085705C"/>
    <w:rsid w:val="00857953"/>
    <w:rsid w:val="008603E3"/>
    <w:rsid w:val="00860E94"/>
    <w:rsid w:val="008709DD"/>
    <w:rsid w:val="00871ADF"/>
    <w:rsid w:val="00872A8A"/>
    <w:rsid w:val="00880C84"/>
    <w:rsid w:val="00882508"/>
    <w:rsid w:val="008B4E22"/>
    <w:rsid w:val="008C0739"/>
    <w:rsid w:val="008D4563"/>
    <w:rsid w:val="008D4F2C"/>
    <w:rsid w:val="008D51F9"/>
    <w:rsid w:val="008D77D4"/>
    <w:rsid w:val="008E2F3D"/>
    <w:rsid w:val="008E4766"/>
    <w:rsid w:val="008E4EE7"/>
    <w:rsid w:val="00901D98"/>
    <w:rsid w:val="00907CB5"/>
    <w:rsid w:val="0091595E"/>
    <w:rsid w:val="00917910"/>
    <w:rsid w:val="00920F70"/>
    <w:rsid w:val="009241AA"/>
    <w:rsid w:val="009247B0"/>
    <w:rsid w:val="0092702E"/>
    <w:rsid w:val="0093150A"/>
    <w:rsid w:val="009323F8"/>
    <w:rsid w:val="00946510"/>
    <w:rsid w:val="00946929"/>
    <w:rsid w:val="009521A5"/>
    <w:rsid w:val="009609AD"/>
    <w:rsid w:val="00962116"/>
    <w:rsid w:val="0096455C"/>
    <w:rsid w:val="009651EA"/>
    <w:rsid w:val="00965CFF"/>
    <w:rsid w:val="009725A5"/>
    <w:rsid w:val="00972D4D"/>
    <w:rsid w:val="00974621"/>
    <w:rsid w:val="00976A39"/>
    <w:rsid w:val="00982118"/>
    <w:rsid w:val="009855DF"/>
    <w:rsid w:val="00987046"/>
    <w:rsid w:val="009A59F1"/>
    <w:rsid w:val="009B0947"/>
    <w:rsid w:val="009B117A"/>
    <w:rsid w:val="009B4311"/>
    <w:rsid w:val="009C1452"/>
    <w:rsid w:val="009C2029"/>
    <w:rsid w:val="009C202B"/>
    <w:rsid w:val="009C3A3B"/>
    <w:rsid w:val="009D31D3"/>
    <w:rsid w:val="009D474A"/>
    <w:rsid w:val="009D4D19"/>
    <w:rsid w:val="009E05C6"/>
    <w:rsid w:val="009E5389"/>
    <w:rsid w:val="009E559A"/>
    <w:rsid w:val="009E5D1B"/>
    <w:rsid w:val="009F5D40"/>
    <w:rsid w:val="009F7B10"/>
    <w:rsid w:val="00A044B8"/>
    <w:rsid w:val="00A12DCF"/>
    <w:rsid w:val="00A23025"/>
    <w:rsid w:val="00A24C2A"/>
    <w:rsid w:val="00A30B71"/>
    <w:rsid w:val="00A30D6A"/>
    <w:rsid w:val="00A40DEF"/>
    <w:rsid w:val="00A445D8"/>
    <w:rsid w:val="00A44A4A"/>
    <w:rsid w:val="00A46B35"/>
    <w:rsid w:val="00A52B73"/>
    <w:rsid w:val="00A53804"/>
    <w:rsid w:val="00A546D1"/>
    <w:rsid w:val="00A622DD"/>
    <w:rsid w:val="00A63951"/>
    <w:rsid w:val="00A651E3"/>
    <w:rsid w:val="00A6527C"/>
    <w:rsid w:val="00A658FC"/>
    <w:rsid w:val="00A66DFB"/>
    <w:rsid w:val="00A72F59"/>
    <w:rsid w:val="00A74FA8"/>
    <w:rsid w:val="00A77FCE"/>
    <w:rsid w:val="00A80152"/>
    <w:rsid w:val="00A8231A"/>
    <w:rsid w:val="00A86A31"/>
    <w:rsid w:val="00A86A58"/>
    <w:rsid w:val="00A92F56"/>
    <w:rsid w:val="00AB76BA"/>
    <w:rsid w:val="00AC239A"/>
    <w:rsid w:val="00AC36D2"/>
    <w:rsid w:val="00AC6BD3"/>
    <w:rsid w:val="00AE02E6"/>
    <w:rsid w:val="00AE04DD"/>
    <w:rsid w:val="00AE14B2"/>
    <w:rsid w:val="00AE4B43"/>
    <w:rsid w:val="00AE7B0F"/>
    <w:rsid w:val="00AF5319"/>
    <w:rsid w:val="00B00C26"/>
    <w:rsid w:val="00B03066"/>
    <w:rsid w:val="00B03A50"/>
    <w:rsid w:val="00B04902"/>
    <w:rsid w:val="00B128D2"/>
    <w:rsid w:val="00B13E16"/>
    <w:rsid w:val="00B20736"/>
    <w:rsid w:val="00B21BED"/>
    <w:rsid w:val="00B3398C"/>
    <w:rsid w:val="00B34280"/>
    <w:rsid w:val="00B420FA"/>
    <w:rsid w:val="00B43485"/>
    <w:rsid w:val="00B4455D"/>
    <w:rsid w:val="00B46C6C"/>
    <w:rsid w:val="00B52A97"/>
    <w:rsid w:val="00B53B6E"/>
    <w:rsid w:val="00B61F2D"/>
    <w:rsid w:val="00B63AE8"/>
    <w:rsid w:val="00B716F0"/>
    <w:rsid w:val="00B717D3"/>
    <w:rsid w:val="00B726B0"/>
    <w:rsid w:val="00B820EA"/>
    <w:rsid w:val="00B858DD"/>
    <w:rsid w:val="00B90F13"/>
    <w:rsid w:val="00B91B75"/>
    <w:rsid w:val="00B94169"/>
    <w:rsid w:val="00BA2F93"/>
    <w:rsid w:val="00BA39C6"/>
    <w:rsid w:val="00BA5AC6"/>
    <w:rsid w:val="00BC3E66"/>
    <w:rsid w:val="00BC47D4"/>
    <w:rsid w:val="00BC6713"/>
    <w:rsid w:val="00BC67FB"/>
    <w:rsid w:val="00BC72EA"/>
    <w:rsid w:val="00BD174D"/>
    <w:rsid w:val="00BD3CFA"/>
    <w:rsid w:val="00BD683F"/>
    <w:rsid w:val="00BE1547"/>
    <w:rsid w:val="00BF2743"/>
    <w:rsid w:val="00BF3A81"/>
    <w:rsid w:val="00BF3E4D"/>
    <w:rsid w:val="00C00A0D"/>
    <w:rsid w:val="00C02881"/>
    <w:rsid w:val="00C14244"/>
    <w:rsid w:val="00C145F6"/>
    <w:rsid w:val="00C2292B"/>
    <w:rsid w:val="00C253C8"/>
    <w:rsid w:val="00C363BD"/>
    <w:rsid w:val="00C37D30"/>
    <w:rsid w:val="00C415E3"/>
    <w:rsid w:val="00C430BD"/>
    <w:rsid w:val="00C51862"/>
    <w:rsid w:val="00C528D0"/>
    <w:rsid w:val="00C52979"/>
    <w:rsid w:val="00C52E9D"/>
    <w:rsid w:val="00C727D3"/>
    <w:rsid w:val="00C72D7F"/>
    <w:rsid w:val="00C73382"/>
    <w:rsid w:val="00C75B07"/>
    <w:rsid w:val="00C82667"/>
    <w:rsid w:val="00C83231"/>
    <w:rsid w:val="00C83E13"/>
    <w:rsid w:val="00C8427A"/>
    <w:rsid w:val="00C90B75"/>
    <w:rsid w:val="00C930E9"/>
    <w:rsid w:val="00C95BFE"/>
    <w:rsid w:val="00C963D9"/>
    <w:rsid w:val="00C97780"/>
    <w:rsid w:val="00C97C7D"/>
    <w:rsid w:val="00CB1375"/>
    <w:rsid w:val="00CC14E0"/>
    <w:rsid w:val="00CC5AAA"/>
    <w:rsid w:val="00CD068E"/>
    <w:rsid w:val="00CD25E4"/>
    <w:rsid w:val="00CD57E9"/>
    <w:rsid w:val="00CE0C8E"/>
    <w:rsid w:val="00CE4CA8"/>
    <w:rsid w:val="00CE6572"/>
    <w:rsid w:val="00CF1781"/>
    <w:rsid w:val="00CF3F78"/>
    <w:rsid w:val="00D0020E"/>
    <w:rsid w:val="00D04D75"/>
    <w:rsid w:val="00D12A93"/>
    <w:rsid w:val="00D20710"/>
    <w:rsid w:val="00D34521"/>
    <w:rsid w:val="00D37193"/>
    <w:rsid w:val="00D37FD9"/>
    <w:rsid w:val="00D41149"/>
    <w:rsid w:val="00D42377"/>
    <w:rsid w:val="00D523E1"/>
    <w:rsid w:val="00D546E5"/>
    <w:rsid w:val="00D626B5"/>
    <w:rsid w:val="00D63393"/>
    <w:rsid w:val="00D76B3B"/>
    <w:rsid w:val="00D803A2"/>
    <w:rsid w:val="00D82539"/>
    <w:rsid w:val="00D838BB"/>
    <w:rsid w:val="00D8775F"/>
    <w:rsid w:val="00D900A2"/>
    <w:rsid w:val="00D9043A"/>
    <w:rsid w:val="00D97877"/>
    <w:rsid w:val="00DA0887"/>
    <w:rsid w:val="00DA1766"/>
    <w:rsid w:val="00DA6318"/>
    <w:rsid w:val="00DA73B5"/>
    <w:rsid w:val="00DA77EF"/>
    <w:rsid w:val="00DB4104"/>
    <w:rsid w:val="00DB64D6"/>
    <w:rsid w:val="00DC2C4B"/>
    <w:rsid w:val="00DC6A5A"/>
    <w:rsid w:val="00DC76D3"/>
    <w:rsid w:val="00DD2414"/>
    <w:rsid w:val="00DE60AC"/>
    <w:rsid w:val="00DF021A"/>
    <w:rsid w:val="00E05D68"/>
    <w:rsid w:val="00E064E3"/>
    <w:rsid w:val="00E1184E"/>
    <w:rsid w:val="00E172A5"/>
    <w:rsid w:val="00E272ED"/>
    <w:rsid w:val="00E329B4"/>
    <w:rsid w:val="00E575B1"/>
    <w:rsid w:val="00E83953"/>
    <w:rsid w:val="00E87FFD"/>
    <w:rsid w:val="00E93DB8"/>
    <w:rsid w:val="00E96472"/>
    <w:rsid w:val="00EA160D"/>
    <w:rsid w:val="00EA2808"/>
    <w:rsid w:val="00EB308A"/>
    <w:rsid w:val="00EC2AC4"/>
    <w:rsid w:val="00EC3372"/>
    <w:rsid w:val="00EC6BEC"/>
    <w:rsid w:val="00ED0F4A"/>
    <w:rsid w:val="00ED1258"/>
    <w:rsid w:val="00ED1979"/>
    <w:rsid w:val="00ED5FA9"/>
    <w:rsid w:val="00ED7380"/>
    <w:rsid w:val="00EE0EC2"/>
    <w:rsid w:val="00EF3CCD"/>
    <w:rsid w:val="00F11EDE"/>
    <w:rsid w:val="00F17F62"/>
    <w:rsid w:val="00F20323"/>
    <w:rsid w:val="00F232FF"/>
    <w:rsid w:val="00F40484"/>
    <w:rsid w:val="00F407EC"/>
    <w:rsid w:val="00F442FD"/>
    <w:rsid w:val="00F5487E"/>
    <w:rsid w:val="00F6024A"/>
    <w:rsid w:val="00F62CBA"/>
    <w:rsid w:val="00F66A83"/>
    <w:rsid w:val="00F71C81"/>
    <w:rsid w:val="00F726EE"/>
    <w:rsid w:val="00F86531"/>
    <w:rsid w:val="00F90224"/>
    <w:rsid w:val="00F9217D"/>
    <w:rsid w:val="00F95213"/>
    <w:rsid w:val="00F9660F"/>
    <w:rsid w:val="00FB29D4"/>
    <w:rsid w:val="00FB32AC"/>
    <w:rsid w:val="00FB7CB5"/>
    <w:rsid w:val="00FD0BAC"/>
    <w:rsid w:val="00FD18CC"/>
    <w:rsid w:val="00FD6486"/>
    <w:rsid w:val="00FE1245"/>
    <w:rsid w:val="00FE3155"/>
    <w:rsid w:val="00FE5318"/>
    <w:rsid w:val="00FF2ABC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37056"/>
  <w15:docId w15:val="{6F42BB69-C99D-42E0-846A-BD37AC5A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1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F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BF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4A9F"/>
  </w:style>
  <w:style w:type="paragraph" w:styleId="a5">
    <w:name w:val="footer"/>
    <w:basedOn w:val="a"/>
    <w:link w:val="a6"/>
    <w:uiPriority w:val="99"/>
    <w:unhideWhenUsed/>
    <w:rsid w:val="00684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4A9F"/>
  </w:style>
  <w:style w:type="character" w:customStyle="1" w:styleId="10">
    <w:name w:val="Заголовок 1 Знак"/>
    <w:basedOn w:val="a0"/>
    <w:link w:val="1"/>
    <w:uiPriority w:val="9"/>
    <w:rsid w:val="00C95BF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F3876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387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2B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95BFE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A2302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23025"/>
    <w:pPr>
      <w:ind w:left="720"/>
      <w:contextualSpacing/>
    </w:pPr>
    <w:rPr>
      <w:rFonts w:asciiTheme="minorHAnsi" w:hAnsiTheme="minorHAnsi"/>
      <w:sz w:val="22"/>
    </w:rPr>
  </w:style>
  <w:style w:type="table" w:styleId="ad">
    <w:name w:val="Table Grid"/>
    <w:basedOn w:val="a1"/>
    <w:uiPriority w:val="59"/>
    <w:rsid w:val="00A2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B0868"/>
    <w:pPr>
      <w:tabs>
        <w:tab w:val="left" w:pos="426"/>
        <w:tab w:val="left" w:pos="567"/>
        <w:tab w:val="right" w:leader="dot" w:pos="10025"/>
      </w:tabs>
      <w:spacing w:after="100"/>
    </w:pPr>
  </w:style>
  <w:style w:type="character" w:styleId="ae">
    <w:name w:val="annotation reference"/>
    <w:basedOn w:val="a0"/>
    <w:uiPriority w:val="99"/>
    <w:semiHidden/>
    <w:unhideWhenUsed/>
    <w:rsid w:val="00034AD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34A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34ADF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A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ADF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B342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ginlight">
    <w:name w:val="login_light"/>
    <w:basedOn w:val="a0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C748-36D7-4EBA-87A0-6F457504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андрович</dc:creator>
  <cp:lastModifiedBy>Медведчикова Евгения Александровна</cp:lastModifiedBy>
  <cp:revision>4</cp:revision>
  <cp:lastPrinted>2020-07-03T10:30:00Z</cp:lastPrinted>
  <dcterms:created xsi:type="dcterms:W3CDTF">2022-02-08T08:26:00Z</dcterms:created>
  <dcterms:modified xsi:type="dcterms:W3CDTF">2022-02-08T10:33:00Z</dcterms:modified>
</cp:coreProperties>
</file>